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F4509" w14:textId="615DB613" w:rsidR="00E42D60" w:rsidRDefault="00E42D60" w:rsidP="00E42D60">
      <w:pPr>
        <w:pStyle w:val="Default"/>
      </w:pPr>
    </w:p>
    <w:sdt>
      <w:sdtPr>
        <w:rPr>
          <w:rFonts w:asciiTheme="majorHAnsi" w:hAnsiTheme="majorHAnsi"/>
          <w:b/>
          <w:sz w:val="28"/>
          <w:szCs w:val="28"/>
          <w:u w:val="single"/>
        </w:rPr>
        <w:alias w:val="Title"/>
        <w:tag w:val=""/>
        <w:id w:val="-421562773"/>
        <w:placeholder>
          <w:docPart w:val="B5A2AAC01F1B4D4687B620360FFC3B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A1857BE" w14:textId="43A0EA00" w:rsidR="00354C91" w:rsidRPr="007C4063" w:rsidRDefault="00D704EF" w:rsidP="007C4063">
          <w:pPr>
            <w:pStyle w:val="BodyText"/>
            <w:tabs>
              <w:tab w:val="left" w:pos="8424"/>
            </w:tabs>
            <w:jc w:val="right"/>
            <w:rPr>
              <w:rFonts w:asciiTheme="majorHAnsi" w:hAnsiTheme="majorHAnsi"/>
              <w:b/>
              <w:sz w:val="28"/>
              <w:szCs w:val="28"/>
              <w:u w:val="single"/>
              <w:lang w:val="en-GB"/>
            </w:rPr>
          </w:pPr>
          <w:r>
            <w:rPr>
              <w:rFonts w:asciiTheme="majorHAnsi" w:hAnsiTheme="majorHAnsi"/>
              <w:b/>
              <w:sz w:val="28"/>
              <w:szCs w:val="28"/>
              <w:u w:val="single"/>
            </w:rPr>
            <w:t>Responsibility of an Aqu</w:t>
          </w:r>
          <w:r w:rsidR="00216CC9">
            <w:rPr>
              <w:rFonts w:asciiTheme="majorHAnsi" w:hAnsiTheme="majorHAnsi"/>
              <w:b/>
              <w:sz w:val="28"/>
              <w:szCs w:val="28"/>
              <w:u w:val="single"/>
            </w:rPr>
            <w:t>a Fitness</w:t>
          </w:r>
          <w:r>
            <w:rPr>
              <w:rFonts w:asciiTheme="majorHAnsi" w:hAnsiTheme="majorHAnsi"/>
              <w:b/>
              <w:sz w:val="28"/>
              <w:szCs w:val="28"/>
              <w:u w:val="single"/>
            </w:rPr>
            <w:t xml:space="preserve"> </w:t>
          </w:r>
          <w:r w:rsidR="001C69F5">
            <w:rPr>
              <w:rFonts w:asciiTheme="majorHAnsi" w:hAnsiTheme="majorHAnsi"/>
              <w:b/>
              <w:sz w:val="28"/>
              <w:szCs w:val="28"/>
              <w:u w:val="single"/>
            </w:rPr>
            <w:t>Instructor</w:t>
          </w:r>
        </w:p>
      </w:sdtContent>
    </w:sdt>
    <w:p w14:paraId="62EAD5F5" w14:textId="77777777" w:rsidR="00855B54" w:rsidRDefault="00855B54" w:rsidP="00855B54">
      <w:pPr>
        <w:tabs>
          <w:tab w:val="left" w:pos="8424"/>
        </w:tabs>
        <w:jc w:val="both"/>
        <w:rPr>
          <w:rFonts w:asciiTheme="majorHAnsi" w:hAnsiTheme="majorHAnsi"/>
          <w:szCs w:val="22"/>
          <w:lang w:val="en-GB"/>
        </w:rPr>
      </w:pPr>
      <w:r w:rsidRPr="00855B54">
        <w:rPr>
          <w:rFonts w:asciiTheme="majorHAnsi" w:hAnsiTheme="majorHAnsi"/>
          <w:b/>
          <w:szCs w:val="22"/>
          <w:u w:val="single"/>
          <w:lang w:val="en-GB"/>
        </w:rPr>
        <w:t>Rationale</w:t>
      </w:r>
    </w:p>
    <w:p w14:paraId="661F1236" w14:textId="426D5BD0" w:rsidR="00F80457" w:rsidRPr="00855B54" w:rsidRDefault="00F80457" w:rsidP="00855B54">
      <w:pPr>
        <w:tabs>
          <w:tab w:val="left" w:pos="8424"/>
        </w:tabs>
        <w:jc w:val="both"/>
        <w:rPr>
          <w:rFonts w:asciiTheme="majorHAnsi" w:hAnsiTheme="majorHAnsi"/>
          <w:szCs w:val="22"/>
          <w:lang w:val="en-GB"/>
        </w:rPr>
      </w:pPr>
      <w:r>
        <w:rPr>
          <w:rFonts w:asciiTheme="majorHAnsi" w:hAnsiTheme="majorHAnsi"/>
          <w:szCs w:val="22"/>
          <w:lang w:val="en-GB"/>
        </w:rPr>
        <w:t>That all Aqua</w:t>
      </w:r>
      <w:r w:rsidR="00216CC9">
        <w:rPr>
          <w:rFonts w:asciiTheme="majorHAnsi" w:hAnsiTheme="majorHAnsi"/>
          <w:szCs w:val="22"/>
          <w:lang w:val="en-GB"/>
        </w:rPr>
        <w:t xml:space="preserve"> Fitness</w:t>
      </w:r>
      <w:r w:rsidR="008A42CD">
        <w:rPr>
          <w:rFonts w:asciiTheme="majorHAnsi" w:hAnsiTheme="majorHAnsi"/>
          <w:szCs w:val="22"/>
          <w:lang w:val="en-GB"/>
        </w:rPr>
        <w:t xml:space="preserve"> </w:t>
      </w:r>
      <w:r w:rsidR="001C69F5">
        <w:rPr>
          <w:rFonts w:asciiTheme="majorHAnsi" w:hAnsiTheme="majorHAnsi"/>
          <w:szCs w:val="22"/>
          <w:lang w:val="en-GB"/>
        </w:rPr>
        <w:t>Instructors</w:t>
      </w:r>
      <w:r w:rsidR="008A42CD">
        <w:rPr>
          <w:rFonts w:asciiTheme="majorHAnsi" w:hAnsiTheme="majorHAnsi"/>
          <w:szCs w:val="22"/>
          <w:lang w:val="en-GB"/>
        </w:rPr>
        <w:t xml:space="preserve"> (AI’S) </w:t>
      </w:r>
      <w:r>
        <w:rPr>
          <w:rFonts w:asciiTheme="majorHAnsi" w:hAnsiTheme="majorHAnsi"/>
          <w:szCs w:val="22"/>
          <w:lang w:val="en-GB"/>
        </w:rPr>
        <w:t xml:space="preserve"> are fully aware </w:t>
      </w:r>
      <w:r w:rsidR="0046553B">
        <w:rPr>
          <w:rFonts w:asciiTheme="majorHAnsi" w:hAnsiTheme="majorHAnsi"/>
          <w:szCs w:val="22"/>
          <w:lang w:val="en-GB"/>
        </w:rPr>
        <w:t>of their daily requirements</w:t>
      </w:r>
    </w:p>
    <w:p w14:paraId="510A8545" w14:textId="77777777" w:rsidR="00855B54" w:rsidRPr="00855B54" w:rsidRDefault="00855B54" w:rsidP="00855B54">
      <w:pPr>
        <w:tabs>
          <w:tab w:val="left" w:pos="8424"/>
        </w:tabs>
        <w:jc w:val="both"/>
        <w:rPr>
          <w:rFonts w:asciiTheme="majorHAnsi" w:hAnsiTheme="majorHAnsi"/>
          <w:szCs w:val="22"/>
          <w:lang w:val="en-GB"/>
        </w:rPr>
      </w:pPr>
    </w:p>
    <w:p w14:paraId="1BA7983D" w14:textId="77777777" w:rsidR="00855B54" w:rsidRDefault="00855B54" w:rsidP="00855B54">
      <w:pPr>
        <w:tabs>
          <w:tab w:val="left" w:pos="8424"/>
        </w:tabs>
        <w:jc w:val="both"/>
        <w:rPr>
          <w:rFonts w:asciiTheme="majorHAnsi" w:hAnsiTheme="majorHAnsi"/>
          <w:b/>
          <w:szCs w:val="22"/>
          <w:u w:val="single"/>
          <w:lang w:val="en-GB"/>
        </w:rPr>
      </w:pPr>
      <w:r w:rsidRPr="00855B54">
        <w:rPr>
          <w:rFonts w:asciiTheme="majorHAnsi" w:hAnsiTheme="majorHAnsi"/>
          <w:b/>
          <w:szCs w:val="22"/>
          <w:u w:val="single"/>
          <w:lang w:val="en-GB"/>
        </w:rPr>
        <w:t>Objective</w:t>
      </w:r>
    </w:p>
    <w:p w14:paraId="07880C6B" w14:textId="77777777" w:rsidR="00855B54" w:rsidRPr="00065F5B" w:rsidRDefault="0046553B" w:rsidP="00065F5B">
      <w:pPr>
        <w:tabs>
          <w:tab w:val="left" w:pos="8424"/>
        </w:tabs>
        <w:jc w:val="both"/>
        <w:rPr>
          <w:rFonts w:asciiTheme="majorHAnsi" w:hAnsiTheme="majorHAnsi"/>
          <w:szCs w:val="22"/>
          <w:lang w:val="en-GB"/>
        </w:rPr>
      </w:pPr>
      <w:r>
        <w:rPr>
          <w:rFonts w:asciiTheme="majorHAnsi" w:hAnsiTheme="majorHAnsi"/>
          <w:szCs w:val="22"/>
          <w:lang w:val="en-GB"/>
        </w:rPr>
        <w:t xml:space="preserve">All who visit Makino Aquatic Centre (MAC) receive </w:t>
      </w:r>
      <w:r w:rsidR="00065F5B">
        <w:rPr>
          <w:rFonts w:asciiTheme="majorHAnsi" w:hAnsiTheme="majorHAnsi"/>
          <w:szCs w:val="22"/>
          <w:lang w:val="en-GB"/>
        </w:rPr>
        <w:t>excellent customer service and have an enjoyable time during their visit.</w:t>
      </w:r>
    </w:p>
    <w:p w14:paraId="09511774" w14:textId="77777777" w:rsidR="00855B54" w:rsidRPr="00025EDD" w:rsidRDefault="00855B54" w:rsidP="00462345">
      <w:pPr>
        <w:pStyle w:val="BodyText"/>
        <w:tabs>
          <w:tab w:val="left" w:pos="8424"/>
        </w:tabs>
        <w:spacing w:after="0"/>
        <w:rPr>
          <w:rFonts w:asciiTheme="majorHAnsi" w:hAnsiTheme="majorHAnsi"/>
          <w:b/>
          <w:szCs w:val="22"/>
          <w:u w:val="single"/>
          <w:lang w:val="en-GB"/>
        </w:rPr>
      </w:pPr>
    </w:p>
    <w:p w14:paraId="06FD618F" w14:textId="77777777" w:rsidR="00DB6CD0" w:rsidRDefault="00DB6CD0" w:rsidP="00462345">
      <w:pPr>
        <w:pStyle w:val="BodyText"/>
        <w:tabs>
          <w:tab w:val="left" w:pos="8424"/>
        </w:tabs>
        <w:spacing w:after="0"/>
        <w:rPr>
          <w:rFonts w:ascii="Calibri" w:hAnsi="Calibri"/>
          <w:b/>
          <w:szCs w:val="22"/>
          <w:u w:val="single"/>
          <w:lang w:val="en-GB"/>
        </w:rPr>
      </w:pPr>
      <w:r w:rsidRPr="00E1694C">
        <w:rPr>
          <w:rFonts w:ascii="Calibri" w:hAnsi="Calibri"/>
          <w:b/>
          <w:szCs w:val="22"/>
          <w:u w:val="single"/>
          <w:lang w:val="en-GB"/>
        </w:rPr>
        <w:t>Linked Policies / Procedures</w:t>
      </w:r>
    </w:p>
    <w:p w14:paraId="41946911" w14:textId="77777777" w:rsidR="00DF71AC" w:rsidRDefault="00DF71AC" w:rsidP="00462345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lang w:val="en-GB"/>
        </w:rPr>
      </w:pPr>
      <w:r w:rsidRPr="00DF71AC">
        <w:rPr>
          <w:rFonts w:ascii="Calibri" w:hAnsi="Calibri"/>
          <w:szCs w:val="22"/>
          <w:lang w:val="en-GB"/>
        </w:rPr>
        <w:t>DOP-4</w:t>
      </w:r>
      <w:r>
        <w:rPr>
          <w:rFonts w:ascii="Calibri" w:hAnsi="Calibri"/>
          <w:szCs w:val="22"/>
          <w:lang w:val="en-GB"/>
        </w:rPr>
        <w:t xml:space="preserve"> Dress Code</w:t>
      </w:r>
    </w:p>
    <w:p w14:paraId="758F7AE7" w14:textId="77777777" w:rsidR="00DF71AC" w:rsidRDefault="00DF71AC" w:rsidP="00462345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t>DOP-3 Personal Conduct</w:t>
      </w:r>
    </w:p>
    <w:p w14:paraId="1C6AE5EF" w14:textId="77777777" w:rsidR="00173126" w:rsidRDefault="002669DF" w:rsidP="00462345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t>DOP-1 Communication</w:t>
      </w:r>
    </w:p>
    <w:p w14:paraId="4C03B899" w14:textId="77777777" w:rsidR="004910F2" w:rsidRDefault="004910F2" w:rsidP="00462345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t xml:space="preserve">Aquatics </w:t>
      </w:r>
      <w:r w:rsidR="001C69F5">
        <w:rPr>
          <w:rFonts w:ascii="Calibri" w:hAnsi="Calibri"/>
          <w:szCs w:val="22"/>
          <w:lang w:val="en-GB"/>
        </w:rPr>
        <w:t>Instructor</w:t>
      </w:r>
      <w:r>
        <w:rPr>
          <w:rFonts w:ascii="Calibri" w:hAnsi="Calibri"/>
          <w:szCs w:val="22"/>
          <w:lang w:val="en-GB"/>
        </w:rPr>
        <w:t xml:space="preserve"> Job Profile</w:t>
      </w:r>
    </w:p>
    <w:p w14:paraId="45CD96F4" w14:textId="77777777" w:rsidR="002669DF" w:rsidRDefault="00B675DF" w:rsidP="00462345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t>DOP-16 Customer Feedback</w:t>
      </w:r>
    </w:p>
    <w:p w14:paraId="7B24F284" w14:textId="77777777" w:rsidR="009E190E" w:rsidRDefault="009E190E" w:rsidP="00462345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t>EAP-3 Emergency Evacuations</w:t>
      </w:r>
    </w:p>
    <w:p w14:paraId="5378B706" w14:textId="77777777" w:rsidR="009B1710" w:rsidRDefault="009B1710" w:rsidP="00462345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lang w:val="en-GB"/>
        </w:rPr>
      </w:pPr>
    </w:p>
    <w:p w14:paraId="591251CC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b/>
          <w:szCs w:val="22"/>
          <w:u w:val="single"/>
          <w:lang w:val="en-GB"/>
        </w:rPr>
      </w:pPr>
      <w:r w:rsidRPr="00545EE3">
        <w:rPr>
          <w:rFonts w:ascii="Calibri" w:hAnsi="Calibri"/>
          <w:b/>
          <w:szCs w:val="22"/>
          <w:u w:val="single"/>
          <w:lang w:val="en-GB"/>
        </w:rPr>
        <w:t>Procedure</w:t>
      </w:r>
    </w:p>
    <w:p w14:paraId="2ED8D92D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  <w:r w:rsidRPr="00545EE3">
        <w:rPr>
          <w:rFonts w:ascii="Calibri" w:hAnsi="Calibri"/>
          <w:szCs w:val="22"/>
          <w:lang w:val="en-GB"/>
        </w:rPr>
        <w:t>All staff play a vital part in the running and operation of MAC, including having ful</w:t>
      </w:r>
      <w:r>
        <w:rPr>
          <w:rFonts w:ascii="Calibri" w:hAnsi="Calibri"/>
          <w:szCs w:val="22"/>
          <w:lang w:val="en-GB"/>
        </w:rPr>
        <w:t>ly qualified (or in training) AI</w:t>
      </w:r>
      <w:r w:rsidRPr="00545EE3">
        <w:rPr>
          <w:rFonts w:ascii="Calibri" w:hAnsi="Calibri"/>
          <w:szCs w:val="22"/>
          <w:lang w:val="en-GB"/>
        </w:rPr>
        <w:t xml:space="preserve">’s </w:t>
      </w:r>
      <w:r>
        <w:rPr>
          <w:rFonts w:ascii="Calibri" w:hAnsi="Calibri"/>
          <w:szCs w:val="22"/>
          <w:lang w:val="en-GB"/>
        </w:rPr>
        <w:t>operating at the MAC</w:t>
      </w:r>
      <w:r w:rsidRPr="00545EE3">
        <w:rPr>
          <w:rFonts w:ascii="Calibri" w:hAnsi="Calibri"/>
          <w:szCs w:val="22"/>
          <w:lang w:val="en-GB"/>
        </w:rPr>
        <w:t>.</w:t>
      </w:r>
    </w:p>
    <w:p w14:paraId="50105390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b/>
          <w:szCs w:val="22"/>
          <w:u w:val="single"/>
          <w:lang w:val="en-GB"/>
        </w:rPr>
      </w:pPr>
      <w:r w:rsidRPr="00545EE3">
        <w:rPr>
          <w:rFonts w:ascii="Calibri" w:hAnsi="Calibri"/>
          <w:b/>
          <w:szCs w:val="22"/>
          <w:u w:val="single"/>
          <w:lang w:val="en-GB"/>
        </w:rPr>
        <w:t>Primary Responsibility</w:t>
      </w:r>
    </w:p>
    <w:p w14:paraId="1D628857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  <w:r w:rsidRPr="00545EE3">
        <w:rPr>
          <w:rFonts w:ascii="Calibri" w:hAnsi="Calibri"/>
          <w:szCs w:val="22"/>
          <w:lang w:val="en-GB"/>
        </w:rPr>
        <w:t xml:space="preserve">To create exceptional aquatics education experiences for the customer by way of swimming </w:t>
      </w:r>
      <w:r>
        <w:rPr>
          <w:rFonts w:ascii="Calibri" w:hAnsi="Calibri"/>
          <w:szCs w:val="22"/>
          <w:lang w:val="en-GB"/>
        </w:rPr>
        <w:t xml:space="preserve">and aqua </w:t>
      </w:r>
      <w:r w:rsidRPr="00545EE3">
        <w:rPr>
          <w:rFonts w:ascii="Calibri" w:hAnsi="Calibri"/>
          <w:szCs w:val="22"/>
          <w:lang w:val="en-GB"/>
        </w:rPr>
        <w:t>programmes at the Makino Aquatic Centre.</w:t>
      </w:r>
    </w:p>
    <w:p w14:paraId="681540F4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  <w:r w:rsidRPr="00545EE3">
        <w:rPr>
          <w:rFonts w:ascii="Calibri" w:hAnsi="Calibri"/>
          <w:szCs w:val="22"/>
          <w:lang w:val="en-GB"/>
        </w:rPr>
        <w:t>Outstanding personal standards are required at all times and the staff dress code should be adhered to at all times.</w:t>
      </w:r>
    </w:p>
    <w:p w14:paraId="1269B832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</w:p>
    <w:p w14:paraId="7CCC0AAF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b/>
          <w:szCs w:val="22"/>
          <w:u w:val="single"/>
          <w:lang w:val="en-GB"/>
        </w:rPr>
      </w:pPr>
      <w:r w:rsidRPr="00545EE3">
        <w:rPr>
          <w:rFonts w:ascii="Calibri" w:hAnsi="Calibri"/>
          <w:b/>
          <w:szCs w:val="22"/>
          <w:u w:val="single"/>
          <w:lang w:val="en-GB"/>
        </w:rPr>
        <w:t>Induction</w:t>
      </w:r>
    </w:p>
    <w:p w14:paraId="3AC2E871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  <w:r w:rsidRPr="00545EE3">
        <w:rPr>
          <w:rFonts w:ascii="Calibri" w:hAnsi="Calibri"/>
          <w:szCs w:val="22"/>
          <w:lang w:val="en-GB"/>
        </w:rPr>
        <w:t>During the first day of employment, you will have received on-boarding from Manawatu District Council (MDC) along with on-boarding and a tour of MAC.</w:t>
      </w:r>
    </w:p>
    <w:p w14:paraId="625BFD1B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  <w:r w:rsidRPr="00545EE3">
        <w:rPr>
          <w:rFonts w:ascii="Calibri" w:hAnsi="Calibri"/>
          <w:szCs w:val="22"/>
          <w:lang w:val="en-GB"/>
        </w:rPr>
        <w:t>Pri</w:t>
      </w:r>
      <w:r>
        <w:rPr>
          <w:rFonts w:ascii="Calibri" w:hAnsi="Calibri"/>
          <w:szCs w:val="22"/>
          <w:lang w:val="en-GB"/>
        </w:rPr>
        <w:t>or to commencing your role of AI</w:t>
      </w:r>
      <w:r w:rsidRPr="00545EE3">
        <w:rPr>
          <w:rFonts w:ascii="Calibri" w:hAnsi="Calibri"/>
          <w:szCs w:val="22"/>
          <w:lang w:val="en-GB"/>
        </w:rPr>
        <w:t xml:space="preserve"> you will need to have successfully completed </w:t>
      </w:r>
      <w:r>
        <w:rPr>
          <w:rFonts w:ascii="Calibri" w:hAnsi="Calibri"/>
          <w:szCs w:val="22"/>
          <w:lang w:val="en-GB"/>
        </w:rPr>
        <w:t>any relevant training.</w:t>
      </w:r>
    </w:p>
    <w:p w14:paraId="7E09EEA3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b/>
          <w:szCs w:val="22"/>
          <w:u w:val="single"/>
          <w:lang w:val="en-GB"/>
        </w:rPr>
      </w:pPr>
      <w:r w:rsidRPr="00545EE3">
        <w:rPr>
          <w:rFonts w:ascii="Calibri" w:hAnsi="Calibri"/>
          <w:b/>
          <w:szCs w:val="22"/>
          <w:u w:val="single"/>
          <w:lang w:val="en-GB"/>
        </w:rPr>
        <w:t>On the Job training</w:t>
      </w:r>
    </w:p>
    <w:p w14:paraId="6464FA99" w14:textId="2399B8A1" w:rsidR="00945088" w:rsidRDefault="00ED64ED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t>All AI’s will be given relevant training and buddying</w:t>
      </w:r>
    </w:p>
    <w:p w14:paraId="10EE9B4C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b/>
          <w:szCs w:val="22"/>
          <w:u w:val="single"/>
          <w:lang w:val="en-GB"/>
        </w:rPr>
      </w:pPr>
      <w:r w:rsidRPr="00545EE3">
        <w:rPr>
          <w:rFonts w:ascii="Calibri" w:hAnsi="Calibri"/>
          <w:b/>
          <w:szCs w:val="22"/>
          <w:u w:val="single"/>
          <w:lang w:val="en-GB"/>
        </w:rPr>
        <w:t>First Aid</w:t>
      </w:r>
    </w:p>
    <w:p w14:paraId="2CC872AD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t>All AI</w:t>
      </w:r>
      <w:r w:rsidRPr="00545EE3">
        <w:rPr>
          <w:rFonts w:ascii="Calibri" w:hAnsi="Calibri"/>
          <w:szCs w:val="22"/>
          <w:lang w:val="en-GB"/>
        </w:rPr>
        <w:t>’s must complete and maintain a current valid First Aid Certificate to First Aid Units 26551 and 26552 (6400, 6401 and 6402) as a minimum first aid qualification.  You will be booked onto the appr</w:t>
      </w:r>
      <w:r>
        <w:rPr>
          <w:rFonts w:ascii="Calibri" w:hAnsi="Calibri"/>
          <w:szCs w:val="22"/>
          <w:lang w:val="en-GB"/>
        </w:rPr>
        <w:t>opriate First Aid course if necessary.</w:t>
      </w:r>
    </w:p>
    <w:p w14:paraId="20E415F1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  <w:r w:rsidRPr="00545EE3">
        <w:rPr>
          <w:rFonts w:ascii="Calibri" w:hAnsi="Calibri"/>
          <w:szCs w:val="22"/>
          <w:lang w:val="en-GB"/>
        </w:rPr>
        <w:t>Approved First Aid companies will be used, such as Red Cross, St John’s etc.</w:t>
      </w:r>
    </w:p>
    <w:p w14:paraId="692A6FC7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  <w:r w:rsidRPr="00545EE3">
        <w:rPr>
          <w:rFonts w:ascii="Calibri" w:hAnsi="Calibri"/>
          <w:szCs w:val="22"/>
          <w:lang w:val="en-GB"/>
        </w:rPr>
        <w:t>First Aid certificates are valid for a 2-year period.  Renewals are to be undertaken prior to expiry of the current First Aid certificate.</w:t>
      </w:r>
    </w:p>
    <w:p w14:paraId="299E7B2F" w14:textId="77777777" w:rsidR="00ED64ED" w:rsidRDefault="00ED64ED" w:rsidP="00545EE3">
      <w:pPr>
        <w:pStyle w:val="BodyText"/>
        <w:tabs>
          <w:tab w:val="left" w:pos="8424"/>
        </w:tabs>
        <w:rPr>
          <w:rFonts w:ascii="Calibri" w:hAnsi="Calibri"/>
          <w:b/>
          <w:szCs w:val="22"/>
          <w:u w:val="single"/>
          <w:lang w:val="en-GB"/>
        </w:rPr>
      </w:pPr>
    </w:p>
    <w:p w14:paraId="1C0F0C19" w14:textId="5B4CBA93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b/>
          <w:szCs w:val="22"/>
          <w:u w:val="single"/>
          <w:lang w:val="en-GB"/>
        </w:rPr>
      </w:pPr>
      <w:r w:rsidRPr="00545EE3">
        <w:rPr>
          <w:rFonts w:ascii="Calibri" w:hAnsi="Calibri"/>
          <w:b/>
          <w:szCs w:val="22"/>
          <w:u w:val="single"/>
          <w:lang w:val="en-GB"/>
        </w:rPr>
        <w:lastRenderedPageBreak/>
        <w:t xml:space="preserve">Training </w:t>
      </w:r>
    </w:p>
    <w:p w14:paraId="084FD6A7" w14:textId="79A72699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  <w:r w:rsidRPr="00545EE3">
        <w:rPr>
          <w:rFonts w:ascii="Calibri" w:hAnsi="Calibri"/>
          <w:szCs w:val="22"/>
          <w:lang w:val="en-GB"/>
        </w:rPr>
        <w:t xml:space="preserve">Regular </w:t>
      </w:r>
      <w:r>
        <w:rPr>
          <w:rFonts w:ascii="Calibri" w:hAnsi="Calibri"/>
          <w:szCs w:val="22"/>
          <w:lang w:val="en-GB"/>
        </w:rPr>
        <w:t>training is essential for all AI</w:t>
      </w:r>
      <w:r w:rsidRPr="00545EE3">
        <w:rPr>
          <w:rFonts w:ascii="Calibri" w:hAnsi="Calibri"/>
          <w:szCs w:val="22"/>
          <w:lang w:val="en-GB"/>
        </w:rPr>
        <w:t xml:space="preserve">’s.  Training develops your skills, gives you confidence and helps you work as a team.  </w:t>
      </w:r>
      <w:r>
        <w:rPr>
          <w:rFonts w:ascii="Calibri" w:hAnsi="Calibri"/>
          <w:szCs w:val="22"/>
          <w:lang w:val="en-GB"/>
        </w:rPr>
        <w:t>T</w:t>
      </w:r>
      <w:r w:rsidRPr="00545EE3">
        <w:rPr>
          <w:rFonts w:ascii="Calibri" w:hAnsi="Calibri"/>
          <w:szCs w:val="22"/>
          <w:lang w:val="en-GB"/>
        </w:rPr>
        <w:t xml:space="preserve">raining will be organised when and if necessary by the </w:t>
      </w:r>
      <w:r w:rsidR="00ED64ED" w:rsidRPr="00ED64ED">
        <w:rPr>
          <w:rFonts w:ascii="Calibri" w:hAnsi="Calibri"/>
          <w:szCs w:val="22"/>
          <w:lang w:val="en-GB"/>
        </w:rPr>
        <w:t xml:space="preserve">Aquatic </w:t>
      </w:r>
      <w:r w:rsidR="008036A2">
        <w:rPr>
          <w:rFonts w:ascii="Calibri" w:hAnsi="Calibri"/>
          <w:szCs w:val="22"/>
          <w:lang w:val="en-GB"/>
        </w:rPr>
        <w:t xml:space="preserve">Activities </w:t>
      </w:r>
      <w:r w:rsidR="00ED64ED" w:rsidRPr="00ED64ED">
        <w:rPr>
          <w:rFonts w:ascii="Calibri" w:hAnsi="Calibri"/>
          <w:szCs w:val="22"/>
          <w:lang w:val="en-GB"/>
        </w:rPr>
        <w:t>Leader</w:t>
      </w:r>
      <w:r w:rsidRPr="00545EE3">
        <w:rPr>
          <w:rFonts w:ascii="Calibri" w:hAnsi="Calibri"/>
          <w:szCs w:val="22"/>
          <w:lang w:val="en-GB"/>
        </w:rPr>
        <w:t>.</w:t>
      </w:r>
    </w:p>
    <w:p w14:paraId="79EA87A7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szCs w:val="22"/>
          <w:lang w:val="en-GB"/>
        </w:rPr>
      </w:pPr>
      <w:r w:rsidRPr="00545EE3">
        <w:rPr>
          <w:rFonts w:ascii="Calibri" w:hAnsi="Calibri"/>
          <w:szCs w:val="22"/>
          <w:lang w:val="en-GB"/>
        </w:rPr>
        <w:t xml:space="preserve">If there is specific training that you would like to undertake that it relevant to your position and MAC then please raise this with the Leadership team. </w:t>
      </w:r>
    </w:p>
    <w:p w14:paraId="3562FA58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b/>
          <w:szCs w:val="22"/>
          <w:u w:val="single"/>
          <w:lang w:val="en-GB"/>
        </w:rPr>
      </w:pPr>
    </w:p>
    <w:p w14:paraId="312AD25E" w14:textId="77777777" w:rsidR="00545EE3" w:rsidRPr="00545EE3" w:rsidRDefault="00545EE3" w:rsidP="00545EE3">
      <w:pPr>
        <w:pStyle w:val="BodyText"/>
        <w:tabs>
          <w:tab w:val="left" w:pos="8424"/>
        </w:tabs>
        <w:rPr>
          <w:rFonts w:ascii="Calibri" w:hAnsi="Calibri"/>
          <w:b/>
          <w:szCs w:val="22"/>
          <w:u w:val="single"/>
          <w:lang w:val="en-GB"/>
        </w:rPr>
      </w:pPr>
      <w:r w:rsidRPr="00545EE3">
        <w:rPr>
          <w:rFonts w:ascii="Calibri" w:hAnsi="Calibri"/>
          <w:b/>
          <w:szCs w:val="22"/>
          <w:u w:val="single"/>
          <w:lang w:val="en-GB"/>
        </w:rPr>
        <w:t>Rosters</w:t>
      </w:r>
    </w:p>
    <w:p w14:paraId="52D5362A" w14:textId="15DA2EB7" w:rsidR="001C69F5" w:rsidRPr="00545EE3" w:rsidRDefault="00545EE3" w:rsidP="00545EE3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lang w:val="en-GB"/>
        </w:rPr>
      </w:pPr>
      <w:r w:rsidRPr="00545EE3">
        <w:rPr>
          <w:rFonts w:ascii="Calibri" w:hAnsi="Calibri"/>
          <w:szCs w:val="22"/>
          <w:lang w:val="en-GB"/>
        </w:rPr>
        <w:t xml:space="preserve">The Team Leader will ensure that where possible rosters are available as far out as advance, but will provide at least 2 weeks’ worth of rosters, however there will be times when rosters have to change at short notice due to illness, additional bookings and events taking place etc. When this occurs, the </w:t>
      </w:r>
      <w:r w:rsidR="008036A2">
        <w:rPr>
          <w:rFonts w:ascii="Calibri" w:hAnsi="Calibri"/>
          <w:szCs w:val="22"/>
          <w:lang w:val="en-GB"/>
        </w:rPr>
        <w:t>AA</w:t>
      </w:r>
      <w:r w:rsidR="00ED64ED">
        <w:rPr>
          <w:rFonts w:ascii="Calibri" w:hAnsi="Calibri"/>
          <w:szCs w:val="22"/>
          <w:lang w:val="en-GB"/>
        </w:rPr>
        <w:t>L</w:t>
      </w:r>
      <w:r w:rsidRPr="00545EE3">
        <w:rPr>
          <w:rFonts w:ascii="Calibri" w:hAnsi="Calibri"/>
          <w:szCs w:val="22"/>
          <w:lang w:val="en-GB"/>
        </w:rPr>
        <w:t xml:space="preserve"> will give as much notice as possible.</w:t>
      </w:r>
    </w:p>
    <w:p w14:paraId="588BD72D" w14:textId="77777777" w:rsidR="00545EE3" w:rsidRPr="00545EE3" w:rsidRDefault="00545EE3" w:rsidP="00462345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lang w:val="en-GB"/>
        </w:rPr>
      </w:pPr>
    </w:p>
    <w:p w14:paraId="07CAC519" w14:textId="77777777" w:rsidR="00545EE3" w:rsidRDefault="00545EE3" w:rsidP="00462345">
      <w:pPr>
        <w:pStyle w:val="BodyText"/>
        <w:tabs>
          <w:tab w:val="left" w:pos="8424"/>
        </w:tabs>
        <w:spacing w:after="0"/>
        <w:rPr>
          <w:rFonts w:ascii="Calibri" w:hAnsi="Calibri"/>
          <w:b/>
          <w:szCs w:val="22"/>
          <w:u w:val="single"/>
          <w:lang w:val="en-GB"/>
        </w:rPr>
      </w:pPr>
    </w:p>
    <w:p w14:paraId="08F80B34" w14:textId="77777777" w:rsidR="00545EE3" w:rsidRDefault="00545EE3" w:rsidP="00462345">
      <w:pPr>
        <w:pStyle w:val="BodyText"/>
        <w:tabs>
          <w:tab w:val="left" w:pos="8424"/>
        </w:tabs>
        <w:spacing w:after="0"/>
        <w:rPr>
          <w:rFonts w:ascii="Calibri" w:hAnsi="Calibri"/>
          <w:b/>
          <w:szCs w:val="22"/>
          <w:u w:val="single"/>
          <w:lang w:val="en-GB"/>
        </w:rPr>
      </w:pPr>
    </w:p>
    <w:p w14:paraId="2ED2896E" w14:textId="77777777" w:rsidR="008E7967" w:rsidRPr="00945088" w:rsidRDefault="008E7967" w:rsidP="00462345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lang w:val="en-GB"/>
        </w:rPr>
      </w:pPr>
    </w:p>
    <w:p w14:paraId="5DEF1BFF" w14:textId="77777777" w:rsidR="00F80457" w:rsidRPr="00945088" w:rsidRDefault="00F80457" w:rsidP="00462345">
      <w:pPr>
        <w:pStyle w:val="BodyText"/>
        <w:tabs>
          <w:tab w:val="left" w:pos="8424"/>
        </w:tabs>
        <w:spacing w:after="0"/>
        <w:rPr>
          <w:rFonts w:ascii="Calibri" w:hAnsi="Calibri"/>
          <w:b/>
          <w:szCs w:val="22"/>
          <w:u w:val="single"/>
          <w:lang w:val="en-GB"/>
        </w:rPr>
      </w:pPr>
      <w:r w:rsidRPr="00945088">
        <w:rPr>
          <w:rFonts w:ascii="Calibri" w:hAnsi="Calibri"/>
          <w:b/>
          <w:szCs w:val="22"/>
          <w:u w:val="single"/>
          <w:lang w:val="en-GB"/>
        </w:rPr>
        <w:t xml:space="preserve">Emergency evacuations </w:t>
      </w:r>
    </w:p>
    <w:p w14:paraId="3911FA13" w14:textId="77777777" w:rsidR="009E190E" w:rsidRPr="00945088" w:rsidRDefault="009E190E" w:rsidP="00462345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lang w:val="en-GB"/>
        </w:rPr>
      </w:pPr>
      <w:r w:rsidRPr="00945088">
        <w:rPr>
          <w:rFonts w:ascii="Calibri" w:hAnsi="Calibri"/>
          <w:szCs w:val="22"/>
          <w:lang w:val="en-GB"/>
        </w:rPr>
        <w:t>Refer to EAP-3 Emergency Evacuations</w:t>
      </w:r>
    </w:p>
    <w:p w14:paraId="01B38F16" w14:textId="77777777" w:rsidR="009E190E" w:rsidRPr="003540CD" w:rsidRDefault="009E190E" w:rsidP="00462345">
      <w:pPr>
        <w:pStyle w:val="BodyText"/>
        <w:tabs>
          <w:tab w:val="left" w:pos="8424"/>
        </w:tabs>
        <w:spacing w:after="0"/>
        <w:rPr>
          <w:rFonts w:ascii="Calibri" w:hAnsi="Calibri"/>
          <w:szCs w:val="22"/>
          <w:highlight w:val="yellow"/>
          <w:lang w:val="en-GB"/>
        </w:rPr>
      </w:pPr>
    </w:p>
    <w:p w14:paraId="6084ECD9" w14:textId="77777777" w:rsidR="003A3F62" w:rsidRDefault="003A3F62">
      <w:pPr>
        <w:rPr>
          <w:rFonts w:ascii="Calibri" w:hAnsi="Calibri"/>
          <w:b/>
          <w:szCs w:val="22"/>
          <w:u w:val="single"/>
          <w:lang w:val="en-GB"/>
        </w:rPr>
      </w:pPr>
    </w:p>
    <w:sectPr w:rsidR="003A3F62" w:rsidSect="007B44E5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34C9" w14:textId="77777777" w:rsidR="002756B6" w:rsidRDefault="002756B6" w:rsidP="001457F9">
      <w:r>
        <w:separator/>
      </w:r>
    </w:p>
  </w:endnote>
  <w:endnote w:type="continuationSeparator" w:id="0">
    <w:p w14:paraId="5AF58C27" w14:textId="77777777" w:rsidR="002756B6" w:rsidRDefault="002756B6" w:rsidP="0014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5A06" w14:textId="51DA27C7" w:rsidR="00846163" w:rsidRDefault="00793D9C" w:rsidP="00AB378B">
    <w:pPr>
      <w:pStyle w:val="Footer"/>
      <w:tabs>
        <w:tab w:val="clear" w:pos="4536"/>
      </w:tabs>
      <w:jc w:val="right"/>
      <w:rPr>
        <w:caps/>
        <w:color w:val="808080" w:themeColor="background1" w:themeShade="80"/>
      </w:rPr>
    </w:pPr>
    <w:sdt>
      <w:sdtPr>
        <w:rPr>
          <w:caps/>
          <w:color w:val="808080" w:themeColor="background1" w:themeShade="80"/>
        </w:rPr>
        <w:alias w:val="Category"/>
        <w:tag w:val=""/>
        <w:id w:val="943736109"/>
        <w:placeholder>
          <w:docPart w:val="74A343BD9E00478BBF56833AA5EC451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704EF">
          <w:rPr>
            <w:caps/>
            <w:color w:val="808080" w:themeColor="background1" w:themeShade="80"/>
            <w:lang w:val="en-NZ"/>
          </w:rPr>
          <w:t>DAILY OPERATIONS</w:t>
        </w:r>
      </w:sdtContent>
    </w:sdt>
    <w:r w:rsidR="00846163">
      <w:rPr>
        <w:caps/>
        <w:color w:val="808080" w:themeColor="background1" w:themeShade="80"/>
      </w:rPr>
      <w:t xml:space="preserve">  |  </w:t>
    </w:r>
    <w:sdt>
      <w:sdtPr>
        <w:rPr>
          <w:caps/>
          <w:color w:val="808080" w:themeColor="background1" w:themeShade="80"/>
        </w:rPr>
        <w:alias w:val="Title"/>
        <w:tag w:val=""/>
        <w:id w:val="-865517064"/>
        <w:placeholder>
          <w:docPart w:val="A0247E7A5A364D1D8CBE7F6DD56678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6CC9">
          <w:rPr>
            <w:caps/>
            <w:color w:val="808080" w:themeColor="background1" w:themeShade="80"/>
          </w:rPr>
          <w:t>Responsibility of an Aqua Fitness Instructor</w:t>
        </w:r>
      </w:sdtContent>
    </w:sdt>
    <w:r w:rsidR="00A202CB">
      <w:rPr>
        <w:caps/>
        <w:color w:val="808080" w:themeColor="background1" w:themeShade="80"/>
      </w:rPr>
      <w:t xml:space="preserve">  | </w:t>
    </w:r>
    <w:sdt>
      <w:sdtPr>
        <w:rPr>
          <w:caps/>
          <w:color w:val="808080" w:themeColor="background1" w:themeShade="80"/>
        </w:rPr>
        <w:alias w:val="Subject"/>
        <w:tag w:val=""/>
        <w:id w:val="406646767"/>
        <w:placeholder>
          <w:docPart w:val="14D9417429A54D888EB40B11C9F19D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C69F5">
          <w:rPr>
            <w:caps/>
            <w:color w:val="808080" w:themeColor="background1" w:themeShade="80"/>
          </w:rPr>
          <w:t>DOP-12</w:t>
        </w:r>
      </w:sdtContent>
    </w:sdt>
  </w:p>
  <w:p w14:paraId="7EA97191" w14:textId="348A6DDA" w:rsidR="00A202CB" w:rsidRPr="00EF771B" w:rsidRDefault="597A4695" w:rsidP="597A4695">
    <w:pPr>
      <w:pStyle w:val="Footer"/>
      <w:tabs>
        <w:tab w:val="clear" w:pos="4536"/>
      </w:tabs>
      <w:jc w:val="right"/>
      <w:rPr>
        <w:color w:val="808080" w:themeColor="background1" w:themeShade="80"/>
        <w:lang w:val="en-NZ"/>
      </w:rPr>
    </w:pPr>
    <w:r w:rsidRPr="597A4695">
      <w:rPr>
        <w:caps/>
        <w:color w:val="808080" w:themeColor="background1" w:themeShade="80"/>
        <w:lang w:val="en-NZ"/>
      </w:rPr>
      <w:t xml:space="preserve">Reviewed on – 22/05/2024  |  Next Review MAY 2025  | </w:t>
    </w:r>
    <w:r w:rsidRPr="597A4695">
      <w:rPr>
        <w:color w:val="808080" w:themeColor="background1" w:themeShade="80"/>
        <w:lang w:val="en-NZ"/>
      </w:rPr>
      <w:t xml:space="preserve"> PAGE </w:t>
    </w:r>
    <w:r w:rsidR="00A202CB" w:rsidRPr="597A4695">
      <w:rPr>
        <w:noProof/>
        <w:color w:val="808080" w:themeColor="background1" w:themeShade="80"/>
        <w:lang w:val="en-NZ"/>
      </w:rPr>
      <w:fldChar w:fldCharType="begin"/>
    </w:r>
    <w:r w:rsidR="00A202CB" w:rsidRPr="597A4695">
      <w:rPr>
        <w:color w:val="808080" w:themeColor="background1" w:themeShade="80"/>
      </w:rPr>
      <w:instrText xml:space="preserve"> PAGE  \* Arabic  \* MERGEFORMAT </w:instrText>
    </w:r>
    <w:r w:rsidR="00A202CB" w:rsidRPr="597A4695">
      <w:rPr>
        <w:color w:val="808080" w:themeColor="background1" w:themeShade="80"/>
      </w:rPr>
      <w:fldChar w:fldCharType="separate"/>
    </w:r>
    <w:r w:rsidRPr="597A4695">
      <w:rPr>
        <w:noProof/>
        <w:color w:val="808080" w:themeColor="background1" w:themeShade="80"/>
        <w:lang w:val="en-NZ"/>
      </w:rPr>
      <w:t>2</w:t>
    </w:r>
    <w:r w:rsidR="00A202CB" w:rsidRPr="597A4695">
      <w:rPr>
        <w:noProof/>
        <w:color w:val="808080" w:themeColor="background1" w:themeShade="80"/>
        <w:lang w:val="en-NZ"/>
      </w:rPr>
      <w:fldChar w:fldCharType="end"/>
    </w:r>
    <w:r w:rsidRPr="597A4695">
      <w:rPr>
        <w:color w:val="808080" w:themeColor="background1" w:themeShade="80"/>
        <w:lang w:val="en-NZ"/>
      </w:rPr>
      <w:t xml:space="preserve"> OF </w:t>
    </w:r>
    <w:r w:rsidR="00A202CB" w:rsidRPr="597A4695">
      <w:rPr>
        <w:noProof/>
        <w:color w:val="808080" w:themeColor="background1" w:themeShade="80"/>
        <w:lang w:val="en-NZ"/>
      </w:rPr>
      <w:fldChar w:fldCharType="begin"/>
    </w:r>
    <w:r w:rsidR="00A202CB" w:rsidRPr="597A4695">
      <w:rPr>
        <w:color w:val="808080" w:themeColor="background1" w:themeShade="80"/>
      </w:rPr>
      <w:instrText xml:space="preserve"> NUMPAGES  \* Arabic  \* MERGEFORMAT </w:instrText>
    </w:r>
    <w:r w:rsidR="00A202CB" w:rsidRPr="597A4695">
      <w:rPr>
        <w:color w:val="808080" w:themeColor="background1" w:themeShade="80"/>
      </w:rPr>
      <w:fldChar w:fldCharType="separate"/>
    </w:r>
    <w:r w:rsidRPr="597A4695">
      <w:rPr>
        <w:noProof/>
        <w:color w:val="808080" w:themeColor="background1" w:themeShade="80"/>
        <w:lang w:val="en-NZ"/>
      </w:rPr>
      <w:t>2</w:t>
    </w:r>
    <w:r w:rsidR="00A202CB" w:rsidRPr="597A4695">
      <w:rPr>
        <w:noProof/>
        <w:color w:val="808080" w:themeColor="background1" w:themeShade="80"/>
        <w:lang w:val="en-NZ"/>
      </w:rPr>
      <w:fldChar w:fldCharType="end"/>
    </w:r>
    <w:r w:rsidRPr="597A4695">
      <w:rPr>
        <w:color w:val="808080" w:themeColor="background1" w:themeShade="80"/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F8B3D" w14:textId="77777777" w:rsidR="002756B6" w:rsidRDefault="002756B6" w:rsidP="001457F9">
      <w:r>
        <w:separator/>
      </w:r>
    </w:p>
  </w:footnote>
  <w:footnote w:type="continuationSeparator" w:id="0">
    <w:p w14:paraId="7904357F" w14:textId="77777777" w:rsidR="002756B6" w:rsidRDefault="002756B6" w:rsidP="0014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6D70" w14:textId="77777777" w:rsidR="00A202CB" w:rsidRDefault="00A202CB" w:rsidP="00CC61BF">
    <w:pPr>
      <w:pStyle w:val="Header"/>
      <w:tabs>
        <w:tab w:val="clear" w:pos="4536"/>
      </w:tabs>
    </w:pPr>
    <w:r>
      <w:rPr>
        <w:noProof/>
        <w:lang w:val="en-NZ" w:eastAsia="en-NZ"/>
      </w:rPr>
      <w:drawing>
        <wp:anchor distT="0" distB="0" distL="114300" distR="114300" simplePos="0" relativeHeight="251660288" behindDoc="0" locked="0" layoutInCell="1" allowOverlap="1" wp14:anchorId="52E57C7B" wp14:editId="48E55BB7">
          <wp:simplePos x="0" y="0"/>
          <wp:positionH relativeFrom="column">
            <wp:posOffset>-237638</wp:posOffset>
          </wp:positionH>
          <wp:positionV relativeFrom="paragraph">
            <wp:posOffset>-288251</wp:posOffset>
          </wp:positionV>
          <wp:extent cx="1370453" cy="433070"/>
          <wp:effectExtent l="0" t="0" r="0" b="508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ino 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9"/>
                  <a:stretch/>
                </pic:blipFill>
                <pic:spPr bwMode="auto">
                  <a:xfrm>
                    <a:off x="0" y="0"/>
                    <a:ext cx="1370453" cy="433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21FC5DF0" wp14:editId="69AC8D96">
          <wp:simplePos x="0" y="0"/>
          <wp:positionH relativeFrom="column">
            <wp:posOffset>8289925</wp:posOffset>
          </wp:positionH>
          <wp:positionV relativeFrom="paragraph">
            <wp:posOffset>-315785</wp:posOffset>
          </wp:positionV>
          <wp:extent cx="1341912" cy="517317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o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912" cy="517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BC0A5AF" wp14:editId="48A0FD85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800" cy="530225"/>
              <wp:effectExtent l="0" t="0" r="18415" b="22225"/>
              <wp:wrapNone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530225"/>
                        <a:chOff x="330" y="308"/>
                        <a:chExt cx="11586" cy="835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Category"/>
                              <w:tag w:val=""/>
                              <w:id w:val="-1241097961"/>
                              <w:placeholder>
                                <w:docPart w:val="D1B2393EB19D41E7B9AD3F01279C5E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632AB413" w14:textId="77777777" w:rsidR="00A202CB" w:rsidRDefault="00D704EF" w:rsidP="00650BF2">
                                <w:pPr>
                                  <w:pStyle w:val="Head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ILY OPERATIO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64F03" w14:textId="77777777" w:rsidR="00A202CB" w:rsidRPr="00650BF2" w:rsidRDefault="00793D9C" w:rsidP="00AB5FF2">
                            <w:pPr>
                              <w:pStyle w:val="Header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NZ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NZ"/>
                                </w:rPr>
                                <w:alias w:val="Subject"/>
                                <w:tag w:val=""/>
                                <w:id w:val="-136096334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C69F5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NZ"/>
                                  </w:rPr>
                                  <w:t>DOP-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0A5AF" id="Group 1" o:spid="_x0000_s1026" style="position:absolute;margin-left:0;margin-top:0;width:56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" fillcolor="#0070c0" stroked="f" strokecolor="white [3212]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Category"/>
                        <w:tag w:val=""/>
                        <w:id w:val="-1241097961"/>
                        <w:placeholder>
                          <w:docPart w:val="D1B2393EB19D41E7B9AD3F01279C5E9A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632AB413" w14:textId="77777777" w:rsidR="00A202CB" w:rsidRDefault="00D704EF" w:rsidP="00650BF2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AILY OPERATION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" fillcolor="#ffc000" stroked="f" strokecolor="white [3212]" strokeweight="2pt">
                <v:textbox>
                  <w:txbxContent>
                    <w:p w14:paraId="78B64F03" w14:textId="77777777" w:rsidR="00A202CB" w:rsidRPr="00650BF2" w:rsidRDefault="00793D9C" w:rsidP="00AB5FF2">
                      <w:pPr>
                        <w:pStyle w:val="Header"/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NZ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32"/>
                            <w:szCs w:val="32"/>
                            <w:lang w:val="en-NZ"/>
                          </w:rPr>
                          <w:alias w:val="Subject"/>
                          <w:tag w:val=""/>
                          <w:id w:val="-136096334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C69F5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NZ"/>
                            </w:rPr>
                            <w:t>DOP-12</w:t>
                          </w:r>
                        </w:sdtContent>
                      </w:sdt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  <w:p w14:paraId="147354C8" w14:textId="77777777" w:rsidR="00A202CB" w:rsidRDefault="00A20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A4C"/>
    <w:multiLevelType w:val="hybridMultilevel"/>
    <w:tmpl w:val="28E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212"/>
    <w:multiLevelType w:val="hybridMultilevel"/>
    <w:tmpl w:val="4ABA196A"/>
    <w:lvl w:ilvl="0" w:tplc="1409000F">
      <w:start w:val="1"/>
      <w:numFmt w:val="decimal"/>
      <w:lvlText w:val="%1."/>
      <w:lvlJc w:val="left"/>
      <w:pPr>
        <w:ind w:left="1210" w:hanging="360"/>
      </w:pPr>
    </w:lvl>
    <w:lvl w:ilvl="1" w:tplc="14090019" w:tentative="1">
      <w:start w:val="1"/>
      <w:numFmt w:val="lowerLetter"/>
      <w:lvlText w:val="%2."/>
      <w:lvlJc w:val="left"/>
      <w:pPr>
        <w:ind w:left="1930" w:hanging="360"/>
      </w:pPr>
    </w:lvl>
    <w:lvl w:ilvl="2" w:tplc="1409001B" w:tentative="1">
      <w:start w:val="1"/>
      <w:numFmt w:val="lowerRoman"/>
      <w:lvlText w:val="%3."/>
      <w:lvlJc w:val="right"/>
      <w:pPr>
        <w:ind w:left="2650" w:hanging="180"/>
      </w:pPr>
    </w:lvl>
    <w:lvl w:ilvl="3" w:tplc="1409000F" w:tentative="1">
      <w:start w:val="1"/>
      <w:numFmt w:val="decimal"/>
      <w:lvlText w:val="%4."/>
      <w:lvlJc w:val="left"/>
      <w:pPr>
        <w:ind w:left="3370" w:hanging="360"/>
      </w:pPr>
    </w:lvl>
    <w:lvl w:ilvl="4" w:tplc="14090019" w:tentative="1">
      <w:start w:val="1"/>
      <w:numFmt w:val="lowerLetter"/>
      <w:lvlText w:val="%5."/>
      <w:lvlJc w:val="left"/>
      <w:pPr>
        <w:ind w:left="4090" w:hanging="360"/>
      </w:pPr>
    </w:lvl>
    <w:lvl w:ilvl="5" w:tplc="1409001B" w:tentative="1">
      <w:start w:val="1"/>
      <w:numFmt w:val="lowerRoman"/>
      <w:lvlText w:val="%6."/>
      <w:lvlJc w:val="right"/>
      <w:pPr>
        <w:ind w:left="4810" w:hanging="180"/>
      </w:pPr>
    </w:lvl>
    <w:lvl w:ilvl="6" w:tplc="1409000F" w:tentative="1">
      <w:start w:val="1"/>
      <w:numFmt w:val="decimal"/>
      <w:lvlText w:val="%7."/>
      <w:lvlJc w:val="left"/>
      <w:pPr>
        <w:ind w:left="5530" w:hanging="360"/>
      </w:pPr>
    </w:lvl>
    <w:lvl w:ilvl="7" w:tplc="14090019" w:tentative="1">
      <w:start w:val="1"/>
      <w:numFmt w:val="lowerLetter"/>
      <w:lvlText w:val="%8."/>
      <w:lvlJc w:val="left"/>
      <w:pPr>
        <w:ind w:left="6250" w:hanging="360"/>
      </w:pPr>
    </w:lvl>
    <w:lvl w:ilvl="8" w:tplc="1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85B1E"/>
    <w:multiLevelType w:val="hybridMultilevel"/>
    <w:tmpl w:val="919C8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8E4"/>
    <w:multiLevelType w:val="hybridMultilevel"/>
    <w:tmpl w:val="8F9862B8"/>
    <w:lvl w:ilvl="0" w:tplc="7610B85C">
      <w:start w:val="1"/>
      <w:numFmt w:val="bullet"/>
      <w:pStyle w:val="Heading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0FA2"/>
    <w:multiLevelType w:val="multilevel"/>
    <w:tmpl w:val="23B65BAE"/>
    <w:name w:val="MDCTableNos"/>
    <w:lvl w:ilvl="0">
      <w:start w:val="1"/>
      <w:numFmt w:val="decimal"/>
      <w:pStyle w:val="TableNo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B111A3"/>
    <w:multiLevelType w:val="hybridMultilevel"/>
    <w:tmpl w:val="AEF6B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1ADF"/>
    <w:multiLevelType w:val="multilevel"/>
    <w:tmpl w:val="FF9C944C"/>
    <w:lvl w:ilvl="0">
      <w:start w:val="1"/>
      <w:numFmt w:val="decimal"/>
      <w:pStyle w:val="ListNumber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67"/>
        </w:tabs>
        <w:ind w:left="709" w:hanging="709"/>
      </w:pPr>
      <w:rPr>
        <w:rFonts w:hint="default"/>
      </w:rPr>
    </w:lvl>
  </w:abstractNum>
  <w:abstractNum w:abstractNumId="7" w15:restartNumberingAfterBreak="0">
    <w:nsid w:val="19DC3F4B"/>
    <w:multiLevelType w:val="hybridMultilevel"/>
    <w:tmpl w:val="E4E24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5FDE"/>
    <w:multiLevelType w:val="hybridMultilevel"/>
    <w:tmpl w:val="F8BE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F2C"/>
    <w:multiLevelType w:val="hybridMultilevel"/>
    <w:tmpl w:val="113A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30B7"/>
    <w:multiLevelType w:val="multilevel"/>
    <w:tmpl w:val="B2FC1C18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639053E"/>
    <w:multiLevelType w:val="hybridMultilevel"/>
    <w:tmpl w:val="BBEE2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B59C7"/>
    <w:multiLevelType w:val="hybridMultilevel"/>
    <w:tmpl w:val="C53E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E6BDA"/>
    <w:multiLevelType w:val="hybridMultilevel"/>
    <w:tmpl w:val="4ABA196A"/>
    <w:lvl w:ilvl="0" w:tplc="1409000F">
      <w:start w:val="1"/>
      <w:numFmt w:val="decimal"/>
      <w:lvlText w:val="%1."/>
      <w:lvlJc w:val="left"/>
      <w:pPr>
        <w:ind w:left="1210" w:hanging="360"/>
      </w:pPr>
    </w:lvl>
    <w:lvl w:ilvl="1" w:tplc="14090019" w:tentative="1">
      <w:start w:val="1"/>
      <w:numFmt w:val="lowerLetter"/>
      <w:lvlText w:val="%2."/>
      <w:lvlJc w:val="left"/>
      <w:pPr>
        <w:ind w:left="1930" w:hanging="360"/>
      </w:pPr>
    </w:lvl>
    <w:lvl w:ilvl="2" w:tplc="1409001B" w:tentative="1">
      <w:start w:val="1"/>
      <w:numFmt w:val="lowerRoman"/>
      <w:lvlText w:val="%3."/>
      <w:lvlJc w:val="right"/>
      <w:pPr>
        <w:ind w:left="2650" w:hanging="180"/>
      </w:pPr>
    </w:lvl>
    <w:lvl w:ilvl="3" w:tplc="1409000F" w:tentative="1">
      <w:start w:val="1"/>
      <w:numFmt w:val="decimal"/>
      <w:lvlText w:val="%4."/>
      <w:lvlJc w:val="left"/>
      <w:pPr>
        <w:ind w:left="3370" w:hanging="360"/>
      </w:pPr>
    </w:lvl>
    <w:lvl w:ilvl="4" w:tplc="14090019" w:tentative="1">
      <w:start w:val="1"/>
      <w:numFmt w:val="lowerLetter"/>
      <w:lvlText w:val="%5."/>
      <w:lvlJc w:val="left"/>
      <w:pPr>
        <w:ind w:left="4090" w:hanging="360"/>
      </w:pPr>
    </w:lvl>
    <w:lvl w:ilvl="5" w:tplc="1409001B" w:tentative="1">
      <w:start w:val="1"/>
      <w:numFmt w:val="lowerRoman"/>
      <w:lvlText w:val="%6."/>
      <w:lvlJc w:val="right"/>
      <w:pPr>
        <w:ind w:left="4810" w:hanging="180"/>
      </w:pPr>
    </w:lvl>
    <w:lvl w:ilvl="6" w:tplc="1409000F" w:tentative="1">
      <w:start w:val="1"/>
      <w:numFmt w:val="decimal"/>
      <w:lvlText w:val="%7."/>
      <w:lvlJc w:val="left"/>
      <w:pPr>
        <w:ind w:left="5530" w:hanging="360"/>
      </w:pPr>
    </w:lvl>
    <w:lvl w:ilvl="7" w:tplc="14090019" w:tentative="1">
      <w:start w:val="1"/>
      <w:numFmt w:val="lowerLetter"/>
      <w:lvlText w:val="%8."/>
      <w:lvlJc w:val="left"/>
      <w:pPr>
        <w:ind w:left="6250" w:hanging="360"/>
      </w:pPr>
    </w:lvl>
    <w:lvl w:ilvl="8" w:tplc="1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43D4EE6"/>
    <w:multiLevelType w:val="hybridMultilevel"/>
    <w:tmpl w:val="4CF4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7C7B"/>
    <w:multiLevelType w:val="hybridMultilevel"/>
    <w:tmpl w:val="B20C1A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A6DE7"/>
    <w:multiLevelType w:val="hybridMultilevel"/>
    <w:tmpl w:val="A838F2AA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9261CB"/>
    <w:multiLevelType w:val="hybridMultilevel"/>
    <w:tmpl w:val="0C929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F10B1"/>
    <w:multiLevelType w:val="multilevel"/>
    <w:tmpl w:val="9EC42DE6"/>
    <w:lvl w:ilvl="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666699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EFC7DF3"/>
    <w:multiLevelType w:val="hybridMultilevel"/>
    <w:tmpl w:val="30C20FC0"/>
    <w:lvl w:ilvl="0" w:tplc="1409000F">
      <w:start w:val="1"/>
      <w:numFmt w:val="decimal"/>
      <w:lvlText w:val="%1."/>
      <w:lvlJc w:val="left"/>
      <w:pPr>
        <w:ind w:left="1854" w:hanging="360"/>
      </w:p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0925144"/>
    <w:multiLevelType w:val="hybridMultilevel"/>
    <w:tmpl w:val="EE3A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627B"/>
    <w:multiLevelType w:val="hybridMultilevel"/>
    <w:tmpl w:val="C09E0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83C80"/>
    <w:multiLevelType w:val="hybridMultilevel"/>
    <w:tmpl w:val="FA6E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02E06"/>
    <w:multiLevelType w:val="hybridMultilevel"/>
    <w:tmpl w:val="366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0BFF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77B"/>
    <w:multiLevelType w:val="hybridMultilevel"/>
    <w:tmpl w:val="BD26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621A2"/>
    <w:multiLevelType w:val="hybridMultilevel"/>
    <w:tmpl w:val="FE0A7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A1064"/>
    <w:multiLevelType w:val="hybridMultilevel"/>
    <w:tmpl w:val="FDB81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22270"/>
    <w:multiLevelType w:val="hybridMultilevel"/>
    <w:tmpl w:val="DA48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A37E9"/>
    <w:multiLevelType w:val="hybridMultilevel"/>
    <w:tmpl w:val="40EE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FA4"/>
    <w:multiLevelType w:val="hybridMultilevel"/>
    <w:tmpl w:val="CC5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8491A"/>
    <w:multiLevelType w:val="hybridMultilevel"/>
    <w:tmpl w:val="4CDAC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86476"/>
    <w:multiLevelType w:val="hybridMultilevel"/>
    <w:tmpl w:val="AB46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F2B5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F51E46"/>
    <w:multiLevelType w:val="hybridMultilevel"/>
    <w:tmpl w:val="4ABA196A"/>
    <w:lvl w:ilvl="0" w:tplc="1409000F">
      <w:start w:val="1"/>
      <w:numFmt w:val="decimal"/>
      <w:lvlText w:val="%1."/>
      <w:lvlJc w:val="left"/>
      <w:pPr>
        <w:ind w:left="1210" w:hanging="360"/>
      </w:pPr>
    </w:lvl>
    <w:lvl w:ilvl="1" w:tplc="14090019" w:tentative="1">
      <w:start w:val="1"/>
      <w:numFmt w:val="lowerLetter"/>
      <w:lvlText w:val="%2."/>
      <w:lvlJc w:val="left"/>
      <w:pPr>
        <w:ind w:left="1930" w:hanging="360"/>
      </w:pPr>
    </w:lvl>
    <w:lvl w:ilvl="2" w:tplc="1409001B" w:tentative="1">
      <w:start w:val="1"/>
      <w:numFmt w:val="lowerRoman"/>
      <w:lvlText w:val="%3."/>
      <w:lvlJc w:val="right"/>
      <w:pPr>
        <w:ind w:left="2650" w:hanging="180"/>
      </w:pPr>
    </w:lvl>
    <w:lvl w:ilvl="3" w:tplc="1409000F" w:tentative="1">
      <w:start w:val="1"/>
      <w:numFmt w:val="decimal"/>
      <w:lvlText w:val="%4."/>
      <w:lvlJc w:val="left"/>
      <w:pPr>
        <w:ind w:left="3370" w:hanging="360"/>
      </w:pPr>
    </w:lvl>
    <w:lvl w:ilvl="4" w:tplc="14090019" w:tentative="1">
      <w:start w:val="1"/>
      <w:numFmt w:val="lowerLetter"/>
      <w:lvlText w:val="%5."/>
      <w:lvlJc w:val="left"/>
      <w:pPr>
        <w:ind w:left="4090" w:hanging="360"/>
      </w:pPr>
    </w:lvl>
    <w:lvl w:ilvl="5" w:tplc="1409001B" w:tentative="1">
      <w:start w:val="1"/>
      <w:numFmt w:val="lowerRoman"/>
      <w:lvlText w:val="%6."/>
      <w:lvlJc w:val="right"/>
      <w:pPr>
        <w:ind w:left="4810" w:hanging="180"/>
      </w:pPr>
    </w:lvl>
    <w:lvl w:ilvl="6" w:tplc="1409000F" w:tentative="1">
      <w:start w:val="1"/>
      <w:numFmt w:val="decimal"/>
      <w:lvlText w:val="%7."/>
      <w:lvlJc w:val="left"/>
      <w:pPr>
        <w:ind w:left="5530" w:hanging="360"/>
      </w:pPr>
    </w:lvl>
    <w:lvl w:ilvl="7" w:tplc="14090019" w:tentative="1">
      <w:start w:val="1"/>
      <w:numFmt w:val="lowerLetter"/>
      <w:lvlText w:val="%8."/>
      <w:lvlJc w:val="left"/>
      <w:pPr>
        <w:ind w:left="6250" w:hanging="360"/>
      </w:pPr>
    </w:lvl>
    <w:lvl w:ilvl="8" w:tplc="1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5CAE40CE"/>
    <w:multiLevelType w:val="multilevel"/>
    <w:tmpl w:val="D0F269D0"/>
    <w:name w:val="MDC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219C"/>
    <w:multiLevelType w:val="hybridMultilevel"/>
    <w:tmpl w:val="1A8024E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313806"/>
    <w:multiLevelType w:val="hybridMultilevel"/>
    <w:tmpl w:val="F8BE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35250">
    <w:abstractNumId w:val="3"/>
  </w:num>
  <w:num w:numId="2" w16cid:durableId="1925843085">
    <w:abstractNumId w:val="18"/>
  </w:num>
  <w:num w:numId="3" w16cid:durableId="442310187">
    <w:abstractNumId w:val="10"/>
  </w:num>
  <w:num w:numId="4" w16cid:durableId="1469667153">
    <w:abstractNumId w:val="6"/>
  </w:num>
  <w:num w:numId="5" w16cid:durableId="543567765">
    <w:abstractNumId w:val="34"/>
  </w:num>
  <w:num w:numId="6" w16cid:durableId="347372043">
    <w:abstractNumId w:val="4"/>
  </w:num>
  <w:num w:numId="7" w16cid:durableId="706610966">
    <w:abstractNumId w:val="10"/>
  </w:num>
  <w:num w:numId="8" w16cid:durableId="1767185931">
    <w:abstractNumId w:val="6"/>
  </w:num>
  <w:num w:numId="9" w16cid:durableId="1657030852">
    <w:abstractNumId w:val="10"/>
  </w:num>
  <w:num w:numId="10" w16cid:durableId="2090731909">
    <w:abstractNumId w:val="6"/>
  </w:num>
  <w:num w:numId="11" w16cid:durableId="955017846">
    <w:abstractNumId w:val="10"/>
  </w:num>
  <w:num w:numId="12" w16cid:durableId="798841745">
    <w:abstractNumId w:val="6"/>
  </w:num>
  <w:num w:numId="13" w16cid:durableId="1719237582">
    <w:abstractNumId w:val="16"/>
  </w:num>
  <w:num w:numId="14" w16cid:durableId="244337889">
    <w:abstractNumId w:val="15"/>
  </w:num>
  <w:num w:numId="15" w16cid:durableId="107742254">
    <w:abstractNumId w:val="25"/>
  </w:num>
  <w:num w:numId="16" w16cid:durableId="1478570521">
    <w:abstractNumId w:val="21"/>
  </w:num>
  <w:num w:numId="17" w16cid:durableId="644624784">
    <w:abstractNumId w:val="33"/>
  </w:num>
  <w:num w:numId="18" w16cid:durableId="1984894324">
    <w:abstractNumId w:val="17"/>
  </w:num>
  <w:num w:numId="19" w16cid:durableId="73402294">
    <w:abstractNumId w:val="36"/>
  </w:num>
  <w:num w:numId="20" w16cid:durableId="1974093956">
    <w:abstractNumId w:val="19"/>
  </w:num>
  <w:num w:numId="21" w16cid:durableId="386073690">
    <w:abstractNumId w:val="22"/>
  </w:num>
  <w:num w:numId="22" w16cid:durableId="1550267538">
    <w:abstractNumId w:val="8"/>
  </w:num>
  <w:num w:numId="23" w16cid:durableId="1788966383">
    <w:abstractNumId w:val="13"/>
  </w:num>
  <w:num w:numId="24" w16cid:durableId="374815427">
    <w:abstractNumId w:val="1"/>
  </w:num>
  <w:num w:numId="25" w16cid:durableId="205069848">
    <w:abstractNumId w:val="32"/>
  </w:num>
  <w:num w:numId="26" w16cid:durableId="671110341">
    <w:abstractNumId w:val="35"/>
  </w:num>
  <w:num w:numId="27" w16cid:durableId="1982151885">
    <w:abstractNumId w:val="14"/>
  </w:num>
  <w:num w:numId="28" w16cid:durableId="1353804958">
    <w:abstractNumId w:val="20"/>
  </w:num>
  <w:num w:numId="29" w16cid:durableId="997920617">
    <w:abstractNumId w:val="24"/>
  </w:num>
  <w:num w:numId="30" w16cid:durableId="1037197596">
    <w:abstractNumId w:val="23"/>
  </w:num>
  <w:num w:numId="31" w16cid:durableId="585919684">
    <w:abstractNumId w:val="9"/>
  </w:num>
  <w:num w:numId="32" w16cid:durableId="94593290">
    <w:abstractNumId w:val="27"/>
  </w:num>
  <w:num w:numId="33" w16cid:durableId="612712774">
    <w:abstractNumId w:val="31"/>
  </w:num>
  <w:num w:numId="34" w16cid:durableId="1267346048">
    <w:abstractNumId w:val="0"/>
  </w:num>
  <w:num w:numId="35" w16cid:durableId="729226575">
    <w:abstractNumId w:val="29"/>
  </w:num>
  <w:num w:numId="36" w16cid:durableId="557135260">
    <w:abstractNumId w:val="12"/>
  </w:num>
  <w:num w:numId="37" w16cid:durableId="279920688">
    <w:abstractNumId w:val="28"/>
  </w:num>
  <w:num w:numId="38" w16cid:durableId="1156262341">
    <w:abstractNumId w:val="30"/>
  </w:num>
  <w:num w:numId="39" w16cid:durableId="1085154496">
    <w:abstractNumId w:val="26"/>
  </w:num>
  <w:num w:numId="40" w16cid:durableId="560364248">
    <w:abstractNumId w:val="11"/>
  </w:num>
  <w:num w:numId="41" w16cid:durableId="785739445">
    <w:abstractNumId w:val="2"/>
  </w:num>
  <w:num w:numId="42" w16cid:durableId="602539491">
    <w:abstractNumId w:val="5"/>
  </w:num>
  <w:num w:numId="43" w16cid:durableId="12131535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F2"/>
    <w:rsid w:val="00000C3E"/>
    <w:rsid w:val="00002682"/>
    <w:rsid w:val="000067C6"/>
    <w:rsid w:val="000129BA"/>
    <w:rsid w:val="00021608"/>
    <w:rsid w:val="00022527"/>
    <w:rsid w:val="000236F4"/>
    <w:rsid w:val="00025EDD"/>
    <w:rsid w:val="0003639D"/>
    <w:rsid w:val="00047F06"/>
    <w:rsid w:val="00050C7C"/>
    <w:rsid w:val="000526E7"/>
    <w:rsid w:val="00053149"/>
    <w:rsid w:val="00053A30"/>
    <w:rsid w:val="00061120"/>
    <w:rsid w:val="00065F5B"/>
    <w:rsid w:val="00070A65"/>
    <w:rsid w:val="000853CE"/>
    <w:rsid w:val="000A6242"/>
    <w:rsid w:val="000B1753"/>
    <w:rsid w:val="000B5F18"/>
    <w:rsid w:val="000B6F66"/>
    <w:rsid w:val="000C2021"/>
    <w:rsid w:val="000C3EC1"/>
    <w:rsid w:val="000C40FA"/>
    <w:rsid w:val="000C5BEE"/>
    <w:rsid w:val="000D22DC"/>
    <w:rsid w:val="000D2E8F"/>
    <w:rsid w:val="000D39CF"/>
    <w:rsid w:val="000D4438"/>
    <w:rsid w:val="000D69ED"/>
    <w:rsid w:val="000E12C9"/>
    <w:rsid w:val="000E17D4"/>
    <w:rsid w:val="000E44AF"/>
    <w:rsid w:val="000E62E2"/>
    <w:rsid w:val="000F18CA"/>
    <w:rsid w:val="000F1CE6"/>
    <w:rsid w:val="000F2F6E"/>
    <w:rsid w:val="000F797A"/>
    <w:rsid w:val="00121043"/>
    <w:rsid w:val="00122EAF"/>
    <w:rsid w:val="001259FA"/>
    <w:rsid w:val="00126E18"/>
    <w:rsid w:val="001447F7"/>
    <w:rsid w:val="00144CFB"/>
    <w:rsid w:val="001457F9"/>
    <w:rsid w:val="0014722D"/>
    <w:rsid w:val="00173126"/>
    <w:rsid w:val="001735B8"/>
    <w:rsid w:val="0017545C"/>
    <w:rsid w:val="0018614A"/>
    <w:rsid w:val="0018764D"/>
    <w:rsid w:val="00193BF5"/>
    <w:rsid w:val="001966B4"/>
    <w:rsid w:val="001A755E"/>
    <w:rsid w:val="001B4C23"/>
    <w:rsid w:val="001C23E1"/>
    <w:rsid w:val="001C67AF"/>
    <w:rsid w:val="001C69F5"/>
    <w:rsid w:val="001D76FE"/>
    <w:rsid w:val="001D79F1"/>
    <w:rsid w:val="001E0C2D"/>
    <w:rsid w:val="001E1E7A"/>
    <w:rsid w:val="001F1AE1"/>
    <w:rsid w:val="001F554F"/>
    <w:rsid w:val="00203747"/>
    <w:rsid w:val="00205537"/>
    <w:rsid w:val="00216CC9"/>
    <w:rsid w:val="00217A05"/>
    <w:rsid w:val="00220F6F"/>
    <w:rsid w:val="00221618"/>
    <w:rsid w:val="002334C3"/>
    <w:rsid w:val="00243CDC"/>
    <w:rsid w:val="00252EC3"/>
    <w:rsid w:val="002541C0"/>
    <w:rsid w:val="00260DB8"/>
    <w:rsid w:val="00264979"/>
    <w:rsid w:val="002669DF"/>
    <w:rsid w:val="0026775B"/>
    <w:rsid w:val="002756B6"/>
    <w:rsid w:val="002A3B29"/>
    <w:rsid w:val="002A780A"/>
    <w:rsid w:val="002B75DA"/>
    <w:rsid w:val="002C34F0"/>
    <w:rsid w:val="002D1AFF"/>
    <w:rsid w:val="002D210C"/>
    <w:rsid w:val="002E2A16"/>
    <w:rsid w:val="002E3A6C"/>
    <w:rsid w:val="002E49C6"/>
    <w:rsid w:val="002E6842"/>
    <w:rsid w:val="002F2413"/>
    <w:rsid w:val="002F4480"/>
    <w:rsid w:val="002F61A1"/>
    <w:rsid w:val="002F66CA"/>
    <w:rsid w:val="002F7D25"/>
    <w:rsid w:val="003006B4"/>
    <w:rsid w:val="0030161B"/>
    <w:rsid w:val="00303561"/>
    <w:rsid w:val="00311750"/>
    <w:rsid w:val="003135AD"/>
    <w:rsid w:val="00313CEF"/>
    <w:rsid w:val="00320F77"/>
    <w:rsid w:val="00321644"/>
    <w:rsid w:val="003254F6"/>
    <w:rsid w:val="00327D31"/>
    <w:rsid w:val="00327FA5"/>
    <w:rsid w:val="00334818"/>
    <w:rsid w:val="00337EE2"/>
    <w:rsid w:val="0034065D"/>
    <w:rsid w:val="003540CD"/>
    <w:rsid w:val="00354C91"/>
    <w:rsid w:val="00355663"/>
    <w:rsid w:val="00355F30"/>
    <w:rsid w:val="0037517E"/>
    <w:rsid w:val="00384B9B"/>
    <w:rsid w:val="00385B84"/>
    <w:rsid w:val="00397CF4"/>
    <w:rsid w:val="003A3F62"/>
    <w:rsid w:val="003A406B"/>
    <w:rsid w:val="003A535C"/>
    <w:rsid w:val="003B112A"/>
    <w:rsid w:val="003B75D0"/>
    <w:rsid w:val="003D0B4A"/>
    <w:rsid w:val="003D33C8"/>
    <w:rsid w:val="003D52B7"/>
    <w:rsid w:val="003D5B15"/>
    <w:rsid w:val="003E3BFB"/>
    <w:rsid w:val="003E7939"/>
    <w:rsid w:val="003F0A1B"/>
    <w:rsid w:val="004217FB"/>
    <w:rsid w:val="00442AFC"/>
    <w:rsid w:val="0045059E"/>
    <w:rsid w:val="0045214D"/>
    <w:rsid w:val="00457BE2"/>
    <w:rsid w:val="00461154"/>
    <w:rsid w:val="00462345"/>
    <w:rsid w:val="0046553B"/>
    <w:rsid w:val="00467952"/>
    <w:rsid w:val="00474CF5"/>
    <w:rsid w:val="004836DA"/>
    <w:rsid w:val="004863C4"/>
    <w:rsid w:val="004910F2"/>
    <w:rsid w:val="00493B42"/>
    <w:rsid w:val="00497486"/>
    <w:rsid w:val="004A50E9"/>
    <w:rsid w:val="004A6262"/>
    <w:rsid w:val="004A6A78"/>
    <w:rsid w:val="004B7EA2"/>
    <w:rsid w:val="004C76EE"/>
    <w:rsid w:val="004E4660"/>
    <w:rsid w:val="004F20DB"/>
    <w:rsid w:val="005023B3"/>
    <w:rsid w:val="005034B4"/>
    <w:rsid w:val="00512E50"/>
    <w:rsid w:val="0051456F"/>
    <w:rsid w:val="00515A03"/>
    <w:rsid w:val="00517102"/>
    <w:rsid w:val="00526FB2"/>
    <w:rsid w:val="005274DD"/>
    <w:rsid w:val="005435CA"/>
    <w:rsid w:val="0054551E"/>
    <w:rsid w:val="00545EE3"/>
    <w:rsid w:val="00553B48"/>
    <w:rsid w:val="00554344"/>
    <w:rsid w:val="00554461"/>
    <w:rsid w:val="0055739A"/>
    <w:rsid w:val="0057133D"/>
    <w:rsid w:val="00574B51"/>
    <w:rsid w:val="00583C47"/>
    <w:rsid w:val="00593B5C"/>
    <w:rsid w:val="005A0B15"/>
    <w:rsid w:val="005A1FCC"/>
    <w:rsid w:val="005A3D3E"/>
    <w:rsid w:val="005A53C6"/>
    <w:rsid w:val="005A6CFD"/>
    <w:rsid w:val="005B7184"/>
    <w:rsid w:val="005B75A0"/>
    <w:rsid w:val="005D06B8"/>
    <w:rsid w:val="005D19CB"/>
    <w:rsid w:val="005D4CB4"/>
    <w:rsid w:val="005E7CF0"/>
    <w:rsid w:val="005F24D4"/>
    <w:rsid w:val="005F48C1"/>
    <w:rsid w:val="00611081"/>
    <w:rsid w:val="0062147A"/>
    <w:rsid w:val="006275A0"/>
    <w:rsid w:val="00630030"/>
    <w:rsid w:val="00637768"/>
    <w:rsid w:val="00642CFB"/>
    <w:rsid w:val="00643C84"/>
    <w:rsid w:val="00643F96"/>
    <w:rsid w:val="00650BF2"/>
    <w:rsid w:val="00665A7A"/>
    <w:rsid w:val="006678D7"/>
    <w:rsid w:val="00670798"/>
    <w:rsid w:val="00670CE3"/>
    <w:rsid w:val="00671C7B"/>
    <w:rsid w:val="00672AA1"/>
    <w:rsid w:val="006778BE"/>
    <w:rsid w:val="0068078B"/>
    <w:rsid w:val="0068292B"/>
    <w:rsid w:val="006948BB"/>
    <w:rsid w:val="006A6B30"/>
    <w:rsid w:val="006A787F"/>
    <w:rsid w:val="006A7B4A"/>
    <w:rsid w:val="006B0EC0"/>
    <w:rsid w:val="006B2C33"/>
    <w:rsid w:val="006C0015"/>
    <w:rsid w:val="006C31E4"/>
    <w:rsid w:val="006D01F3"/>
    <w:rsid w:val="006D3603"/>
    <w:rsid w:val="006D478D"/>
    <w:rsid w:val="006E60A0"/>
    <w:rsid w:val="00703BC3"/>
    <w:rsid w:val="00707E2D"/>
    <w:rsid w:val="007146B9"/>
    <w:rsid w:val="00730FA4"/>
    <w:rsid w:val="00731D83"/>
    <w:rsid w:val="0074222E"/>
    <w:rsid w:val="0074362E"/>
    <w:rsid w:val="007453E4"/>
    <w:rsid w:val="00753BDF"/>
    <w:rsid w:val="00754C6F"/>
    <w:rsid w:val="00761125"/>
    <w:rsid w:val="00764CE7"/>
    <w:rsid w:val="00777A81"/>
    <w:rsid w:val="00780F9F"/>
    <w:rsid w:val="00782D09"/>
    <w:rsid w:val="007922A8"/>
    <w:rsid w:val="00794189"/>
    <w:rsid w:val="007A2E1B"/>
    <w:rsid w:val="007B0AC9"/>
    <w:rsid w:val="007B44E5"/>
    <w:rsid w:val="007B5553"/>
    <w:rsid w:val="007C051E"/>
    <w:rsid w:val="007C4063"/>
    <w:rsid w:val="007C57C8"/>
    <w:rsid w:val="007D2888"/>
    <w:rsid w:val="007D501D"/>
    <w:rsid w:val="007D68A5"/>
    <w:rsid w:val="007E7BDF"/>
    <w:rsid w:val="007F255A"/>
    <w:rsid w:val="00800283"/>
    <w:rsid w:val="008036A2"/>
    <w:rsid w:val="00804B04"/>
    <w:rsid w:val="008051E1"/>
    <w:rsid w:val="0081545B"/>
    <w:rsid w:val="00821AEF"/>
    <w:rsid w:val="00827C4C"/>
    <w:rsid w:val="00841221"/>
    <w:rsid w:val="0084154F"/>
    <w:rsid w:val="008441B3"/>
    <w:rsid w:val="008442B9"/>
    <w:rsid w:val="0084564D"/>
    <w:rsid w:val="00846163"/>
    <w:rsid w:val="00851693"/>
    <w:rsid w:val="00853BD2"/>
    <w:rsid w:val="008546F3"/>
    <w:rsid w:val="00855B54"/>
    <w:rsid w:val="00861378"/>
    <w:rsid w:val="00865F6B"/>
    <w:rsid w:val="00866277"/>
    <w:rsid w:val="00870D63"/>
    <w:rsid w:val="0088310D"/>
    <w:rsid w:val="00884FD1"/>
    <w:rsid w:val="00886BCA"/>
    <w:rsid w:val="008A4096"/>
    <w:rsid w:val="008A42CD"/>
    <w:rsid w:val="008A47C4"/>
    <w:rsid w:val="008A5ADF"/>
    <w:rsid w:val="008B6747"/>
    <w:rsid w:val="008C02C2"/>
    <w:rsid w:val="008C11F1"/>
    <w:rsid w:val="008C20FD"/>
    <w:rsid w:val="008C2738"/>
    <w:rsid w:val="008C2C63"/>
    <w:rsid w:val="008C5B0F"/>
    <w:rsid w:val="008D2FF8"/>
    <w:rsid w:val="008D60C2"/>
    <w:rsid w:val="008D6B41"/>
    <w:rsid w:val="008E0D38"/>
    <w:rsid w:val="008E3197"/>
    <w:rsid w:val="008E4C5D"/>
    <w:rsid w:val="008E7967"/>
    <w:rsid w:val="008F418E"/>
    <w:rsid w:val="008F7266"/>
    <w:rsid w:val="009143E1"/>
    <w:rsid w:val="009151AE"/>
    <w:rsid w:val="00920B09"/>
    <w:rsid w:val="00921C8E"/>
    <w:rsid w:val="00921EA1"/>
    <w:rsid w:val="009267A1"/>
    <w:rsid w:val="00931451"/>
    <w:rsid w:val="00931E7B"/>
    <w:rsid w:val="00934CE0"/>
    <w:rsid w:val="009448B8"/>
    <w:rsid w:val="00945088"/>
    <w:rsid w:val="00956BAD"/>
    <w:rsid w:val="009673B3"/>
    <w:rsid w:val="00967E53"/>
    <w:rsid w:val="00973A7E"/>
    <w:rsid w:val="00974FF4"/>
    <w:rsid w:val="00977A01"/>
    <w:rsid w:val="00980001"/>
    <w:rsid w:val="00984E4A"/>
    <w:rsid w:val="00994E4D"/>
    <w:rsid w:val="009B0937"/>
    <w:rsid w:val="009B1710"/>
    <w:rsid w:val="009B2160"/>
    <w:rsid w:val="009B4EB4"/>
    <w:rsid w:val="009D3844"/>
    <w:rsid w:val="009D388C"/>
    <w:rsid w:val="009E190E"/>
    <w:rsid w:val="009E3F79"/>
    <w:rsid w:val="009F0B77"/>
    <w:rsid w:val="009F5FA3"/>
    <w:rsid w:val="009F635D"/>
    <w:rsid w:val="00A1710B"/>
    <w:rsid w:val="00A202CB"/>
    <w:rsid w:val="00A237B6"/>
    <w:rsid w:val="00A238DA"/>
    <w:rsid w:val="00A37112"/>
    <w:rsid w:val="00A427F7"/>
    <w:rsid w:val="00A52371"/>
    <w:rsid w:val="00A66815"/>
    <w:rsid w:val="00A71E62"/>
    <w:rsid w:val="00A80DF6"/>
    <w:rsid w:val="00A81475"/>
    <w:rsid w:val="00A84BF5"/>
    <w:rsid w:val="00A94709"/>
    <w:rsid w:val="00A97111"/>
    <w:rsid w:val="00AA157E"/>
    <w:rsid w:val="00AB0CC1"/>
    <w:rsid w:val="00AB378B"/>
    <w:rsid w:val="00AB5957"/>
    <w:rsid w:val="00AB5FF2"/>
    <w:rsid w:val="00AD106D"/>
    <w:rsid w:val="00AD55F6"/>
    <w:rsid w:val="00AE0726"/>
    <w:rsid w:val="00AE166C"/>
    <w:rsid w:val="00AE2054"/>
    <w:rsid w:val="00AF0A17"/>
    <w:rsid w:val="00AF3D19"/>
    <w:rsid w:val="00AF55C4"/>
    <w:rsid w:val="00AF7B6E"/>
    <w:rsid w:val="00B04973"/>
    <w:rsid w:val="00B050F7"/>
    <w:rsid w:val="00B074C9"/>
    <w:rsid w:val="00B111DA"/>
    <w:rsid w:val="00B22AD8"/>
    <w:rsid w:val="00B36003"/>
    <w:rsid w:val="00B36B5A"/>
    <w:rsid w:val="00B37E66"/>
    <w:rsid w:val="00B44E42"/>
    <w:rsid w:val="00B55C45"/>
    <w:rsid w:val="00B6062D"/>
    <w:rsid w:val="00B61F23"/>
    <w:rsid w:val="00B653B7"/>
    <w:rsid w:val="00B675DF"/>
    <w:rsid w:val="00B76F1E"/>
    <w:rsid w:val="00B81C1C"/>
    <w:rsid w:val="00B8496A"/>
    <w:rsid w:val="00B84FA0"/>
    <w:rsid w:val="00B86821"/>
    <w:rsid w:val="00B911F7"/>
    <w:rsid w:val="00B927BD"/>
    <w:rsid w:val="00B94CAD"/>
    <w:rsid w:val="00BA5954"/>
    <w:rsid w:val="00BA70C8"/>
    <w:rsid w:val="00BC17E5"/>
    <w:rsid w:val="00BC302E"/>
    <w:rsid w:val="00BC54CB"/>
    <w:rsid w:val="00BC66B0"/>
    <w:rsid w:val="00BD34FB"/>
    <w:rsid w:val="00BD77B5"/>
    <w:rsid w:val="00BE1665"/>
    <w:rsid w:val="00BE470F"/>
    <w:rsid w:val="00BF56AD"/>
    <w:rsid w:val="00C00955"/>
    <w:rsid w:val="00C06DD4"/>
    <w:rsid w:val="00C11A77"/>
    <w:rsid w:val="00C247E8"/>
    <w:rsid w:val="00C277EF"/>
    <w:rsid w:val="00C33B7F"/>
    <w:rsid w:val="00C35A6F"/>
    <w:rsid w:val="00C43776"/>
    <w:rsid w:val="00C47036"/>
    <w:rsid w:val="00C53474"/>
    <w:rsid w:val="00C71A66"/>
    <w:rsid w:val="00C72543"/>
    <w:rsid w:val="00C82556"/>
    <w:rsid w:val="00C8487B"/>
    <w:rsid w:val="00C95287"/>
    <w:rsid w:val="00CA18CD"/>
    <w:rsid w:val="00CA3E09"/>
    <w:rsid w:val="00CB1CBF"/>
    <w:rsid w:val="00CB6EF1"/>
    <w:rsid w:val="00CC605F"/>
    <w:rsid w:val="00CC61BF"/>
    <w:rsid w:val="00CC6DB6"/>
    <w:rsid w:val="00CD7615"/>
    <w:rsid w:val="00CE143F"/>
    <w:rsid w:val="00CE6509"/>
    <w:rsid w:val="00CE68EB"/>
    <w:rsid w:val="00CE6D8E"/>
    <w:rsid w:val="00CF357B"/>
    <w:rsid w:val="00D1619D"/>
    <w:rsid w:val="00D20387"/>
    <w:rsid w:val="00D251FA"/>
    <w:rsid w:val="00D25C6C"/>
    <w:rsid w:val="00D36E84"/>
    <w:rsid w:val="00D60DD5"/>
    <w:rsid w:val="00D62AB6"/>
    <w:rsid w:val="00D704EF"/>
    <w:rsid w:val="00D7056E"/>
    <w:rsid w:val="00D72CED"/>
    <w:rsid w:val="00D84FCD"/>
    <w:rsid w:val="00D91DE0"/>
    <w:rsid w:val="00D945E9"/>
    <w:rsid w:val="00D97AA4"/>
    <w:rsid w:val="00DA3FCA"/>
    <w:rsid w:val="00DB6CD0"/>
    <w:rsid w:val="00DC2391"/>
    <w:rsid w:val="00DC3E4A"/>
    <w:rsid w:val="00DC680F"/>
    <w:rsid w:val="00DD0A6D"/>
    <w:rsid w:val="00DD7F42"/>
    <w:rsid w:val="00DE07D5"/>
    <w:rsid w:val="00DE7416"/>
    <w:rsid w:val="00DF248C"/>
    <w:rsid w:val="00DF29B5"/>
    <w:rsid w:val="00DF2EF7"/>
    <w:rsid w:val="00DF4E74"/>
    <w:rsid w:val="00DF71AC"/>
    <w:rsid w:val="00E03100"/>
    <w:rsid w:val="00E132C6"/>
    <w:rsid w:val="00E139C3"/>
    <w:rsid w:val="00E1605E"/>
    <w:rsid w:val="00E1694C"/>
    <w:rsid w:val="00E16994"/>
    <w:rsid w:val="00E21A61"/>
    <w:rsid w:val="00E31341"/>
    <w:rsid w:val="00E36FAC"/>
    <w:rsid w:val="00E42D60"/>
    <w:rsid w:val="00E44FE2"/>
    <w:rsid w:val="00E47EA7"/>
    <w:rsid w:val="00E545E3"/>
    <w:rsid w:val="00E575D4"/>
    <w:rsid w:val="00E619DB"/>
    <w:rsid w:val="00E65084"/>
    <w:rsid w:val="00E6729B"/>
    <w:rsid w:val="00E77AC1"/>
    <w:rsid w:val="00E80C17"/>
    <w:rsid w:val="00E8177D"/>
    <w:rsid w:val="00E8430D"/>
    <w:rsid w:val="00EA3BD1"/>
    <w:rsid w:val="00EA67F5"/>
    <w:rsid w:val="00EC4591"/>
    <w:rsid w:val="00ED64ED"/>
    <w:rsid w:val="00EE6899"/>
    <w:rsid w:val="00EF0A9D"/>
    <w:rsid w:val="00EF771B"/>
    <w:rsid w:val="00F0169D"/>
    <w:rsid w:val="00F1144F"/>
    <w:rsid w:val="00F11B5D"/>
    <w:rsid w:val="00F11E4B"/>
    <w:rsid w:val="00F139AC"/>
    <w:rsid w:val="00F2294F"/>
    <w:rsid w:val="00F30C18"/>
    <w:rsid w:val="00F32AA4"/>
    <w:rsid w:val="00F34CC2"/>
    <w:rsid w:val="00F36E67"/>
    <w:rsid w:val="00F46B3E"/>
    <w:rsid w:val="00F53BB2"/>
    <w:rsid w:val="00F55D4A"/>
    <w:rsid w:val="00F62801"/>
    <w:rsid w:val="00F63738"/>
    <w:rsid w:val="00F67817"/>
    <w:rsid w:val="00F704E5"/>
    <w:rsid w:val="00F76CE3"/>
    <w:rsid w:val="00F8013C"/>
    <w:rsid w:val="00F80457"/>
    <w:rsid w:val="00F80C4D"/>
    <w:rsid w:val="00F83A64"/>
    <w:rsid w:val="00F8402E"/>
    <w:rsid w:val="00F84663"/>
    <w:rsid w:val="00F8531F"/>
    <w:rsid w:val="00F95237"/>
    <w:rsid w:val="00F957C3"/>
    <w:rsid w:val="00FA2B35"/>
    <w:rsid w:val="00FA3B11"/>
    <w:rsid w:val="00FB25D0"/>
    <w:rsid w:val="00FB6152"/>
    <w:rsid w:val="00FD5268"/>
    <w:rsid w:val="00FD72D1"/>
    <w:rsid w:val="00FF6BC6"/>
    <w:rsid w:val="597A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68512"/>
  <w15:docId w15:val="{2811D77B-B6C9-40F9-90A0-AAC69749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43" w:unhideWhenUsed="1" w:qFormat="1"/>
    <w:lsdException w:name="heading 5" w:semiHidden="1" w:uiPriority="43" w:unhideWhenUsed="1" w:qFormat="1"/>
    <w:lsdException w:name="heading 6" w:semiHidden="1" w:uiPriority="43" w:unhideWhenUsed="1" w:qFormat="1"/>
    <w:lsdException w:name="heading 7" w:semiHidden="1" w:uiPriority="43" w:unhideWhenUsed="1" w:qFormat="1"/>
    <w:lsdException w:name="heading 8" w:semiHidden="1" w:uiPriority="43" w:unhideWhenUsed="1" w:qFormat="1"/>
    <w:lsdException w:name="heading 9" w:semiHidden="1" w:uiPriority="4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iPriority="14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6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6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3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uiPriority="41" w:qFormat="1"/>
    <w:lsdException w:name="Intense Reference" w:uiPriority="41" w:qFormat="1"/>
    <w:lsdException w:name="Book Title" w:uiPriority="4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754C6F"/>
    <w:rPr>
      <w:rFonts w:asciiTheme="minorHAnsi" w:hAnsiTheme="minorHAnsi"/>
      <w:sz w:val="22"/>
      <w:lang w:val="en-NZ" w:eastAsia="en-US"/>
    </w:rPr>
  </w:style>
  <w:style w:type="paragraph" w:styleId="Heading1">
    <w:name w:val="heading 1"/>
    <w:next w:val="BodyText"/>
    <w:link w:val="Heading1Char"/>
    <w:uiPriority w:val="1"/>
    <w:qFormat/>
    <w:rsid w:val="009B2160"/>
    <w:pPr>
      <w:spacing w:after="240"/>
      <w:outlineLvl w:val="0"/>
    </w:pPr>
    <w:rPr>
      <w:rFonts w:asciiTheme="majorHAnsi" w:eastAsiaTheme="majorEastAsia" w:hAnsiTheme="majorHAnsi" w:cstheme="majorBidi"/>
      <w:b/>
      <w:sz w:val="32"/>
      <w:szCs w:val="40"/>
      <w:lang w:eastAsia="en-US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1F554F"/>
    <w:pPr>
      <w:keepNext/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62147A"/>
    <w:pPr>
      <w:spacing w:after="120"/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43"/>
    <w:semiHidden/>
    <w:qFormat/>
    <w:rsid w:val="006678D7"/>
    <w:pPr>
      <w:keepNext/>
      <w:spacing w:after="60"/>
      <w:outlineLvl w:val="3"/>
    </w:pPr>
    <w:rPr>
      <w:rFonts w:ascii="Arial" w:eastAsiaTheme="majorEastAsia" w:hAnsi="Arial" w:cstheme="majorBidi"/>
      <w:b/>
      <w:color w:val="0000FF"/>
      <w:sz w:val="20"/>
    </w:rPr>
  </w:style>
  <w:style w:type="paragraph" w:styleId="Heading5">
    <w:name w:val="heading 5"/>
    <w:basedOn w:val="Normal"/>
    <w:next w:val="Normal"/>
    <w:link w:val="Heading5Char"/>
    <w:uiPriority w:val="43"/>
    <w:semiHidden/>
    <w:qFormat/>
    <w:rsid w:val="006678D7"/>
    <w:pPr>
      <w:keepNext/>
      <w:numPr>
        <w:numId w:val="1"/>
      </w:numPr>
      <w:spacing w:before="40" w:after="40" w:line="288" w:lineRule="auto"/>
      <w:outlineLvl w:val="4"/>
    </w:pPr>
    <w:rPr>
      <w:rFonts w:ascii="Arial" w:eastAsiaTheme="majorEastAsia" w:hAnsi="Arial" w:cstheme="majorBidi"/>
      <w:b/>
      <w:color w:val="008080"/>
      <w:sz w:val="18"/>
    </w:rPr>
  </w:style>
  <w:style w:type="paragraph" w:styleId="Heading6">
    <w:name w:val="heading 6"/>
    <w:basedOn w:val="Normal"/>
    <w:next w:val="Normal"/>
    <w:link w:val="Heading6Char"/>
    <w:uiPriority w:val="43"/>
    <w:semiHidden/>
    <w:qFormat/>
    <w:rsid w:val="006678D7"/>
    <w:pPr>
      <w:keepNext/>
      <w:numPr>
        <w:ilvl w:val="5"/>
        <w:numId w:val="2"/>
      </w:numPr>
      <w:spacing w:after="60"/>
      <w:outlineLvl w:val="5"/>
    </w:pPr>
    <w:rPr>
      <w:rFonts w:ascii="Arial" w:eastAsiaTheme="majorEastAsia" w:hAnsi="Arial" w:cstheme="majorBidi"/>
      <w:b/>
      <w:color w:val="008080"/>
    </w:rPr>
  </w:style>
  <w:style w:type="paragraph" w:styleId="Heading7">
    <w:name w:val="heading 7"/>
    <w:basedOn w:val="Normal"/>
    <w:next w:val="Normal"/>
    <w:link w:val="Heading7Char"/>
    <w:uiPriority w:val="43"/>
    <w:semiHidden/>
    <w:qFormat/>
    <w:rsid w:val="006678D7"/>
    <w:pPr>
      <w:numPr>
        <w:ilvl w:val="6"/>
        <w:numId w:val="2"/>
      </w:numPr>
      <w:outlineLvl w:val="6"/>
    </w:pPr>
    <w:rPr>
      <w:rFonts w:ascii="Palatino" w:eastAsiaTheme="majorEastAsia" w:hAnsi="Palatino" w:cstheme="majorBidi"/>
      <w:i/>
    </w:rPr>
  </w:style>
  <w:style w:type="paragraph" w:styleId="Heading8">
    <w:name w:val="heading 8"/>
    <w:basedOn w:val="Normal"/>
    <w:next w:val="Normal"/>
    <w:link w:val="Heading8Char"/>
    <w:uiPriority w:val="43"/>
    <w:semiHidden/>
    <w:qFormat/>
    <w:rsid w:val="006678D7"/>
    <w:pPr>
      <w:numPr>
        <w:ilvl w:val="7"/>
        <w:numId w:val="2"/>
      </w:numPr>
      <w:outlineLvl w:val="7"/>
    </w:pPr>
    <w:rPr>
      <w:rFonts w:ascii="Palatino" w:eastAsiaTheme="majorEastAsia" w:hAnsi="Palatino" w:cstheme="majorBidi"/>
      <w:i/>
    </w:rPr>
  </w:style>
  <w:style w:type="paragraph" w:styleId="Heading9">
    <w:name w:val="heading 9"/>
    <w:basedOn w:val="Normal"/>
    <w:next w:val="Normal"/>
    <w:link w:val="Heading9Char"/>
    <w:uiPriority w:val="43"/>
    <w:semiHidden/>
    <w:qFormat/>
    <w:rsid w:val="006678D7"/>
    <w:pPr>
      <w:numPr>
        <w:ilvl w:val="8"/>
        <w:numId w:val="2"/>
      </w:numPr>
      <w:outlineLvl w:val="8"/>
    </w:pPr>
    <w:rPr>
      <w:rFonts w:ascii="Palatino" w:eastAsiaTheme="majorEastAsia" w:hAnsi="Palatino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2160"/>
    <w:rPr>
      <w:rFonts w:asciiTheme="majorHAnsi" w:eastAsiaTheme="majorEastAsia" w:hAnsiTheme="majorHAnsi" w:cstheme="majorBidi"/>
      <w:b/>
      <w:sz w:val="32"/>
      <w:szCs w:val="40"/>
      <w:lang w:eastAsia="en-US"/>
    </w:rPr>
  </w:style>
  <w:style w:type="paragraph" w:styleId="BodyText">
    <w:name w:val="Body Text"/>
    <w:basedOn w:val="Normal"/>
    <w:link w:val="BodyTextChar"/>
    <w:qFormat/>
    <w:rsid w:val="00672AA1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672AA1"/>
    <w:rPr>
      <w:rFonts w:asciiTheme="minorHAnsi" w:hAnsiTheme="minorHAnsi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F554F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2147A"/>
    <w:rPr>
      <w:rFonts w:asciiTheme="majorHAnsi" w:eastAsiaTheme="majorEastAsia" w:hAnsiTheme="majorHAnsi" w:cstheme="majorBidi"/>
      <w:b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43"/>
    <w:semiHidden/>
    <w:rsid w:val="006678D7"/>
    <w:rPr>
      <w:rFonts w:ascii="Arial" w:eastAsiaTheme="majorEastAsia" w:hAnsi="Arial" w:cstheme="majorBidi"/>
      <w:b/>
      <w:color w:val="0000FF"/>
      <w:lang w:eastAsia="en-US"/>
    </w:rPr>
  </w:style>
  <w:style w:type="character" w:customStyle="1" w:styleId="Heading5Char">
    <w:name w:val="Heading 5 Char"/>
    <w:basedOn w:val="DefaultParagraphFont"/>
    <w:link w:val="Heading5"/>
    <w:uiPriority w:val="43"/>
    <w:semiHidden/>
    <w:rsid w:val="006678D7"/>
    <w:rPr>
      <w:rFonts w:ascii="Arial" w:eastAsiaTheme="majorEastAsia" w:hAnsi="Arial" w:cstheme="majorBidi"/>
      <w:b/>
      <w:color w:val="008080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43"/>
    <w:semiHidden/>
    <w:rsid w:val="006678D7"/>
    <w:rPr>
      <w:rFonts w:ascii="Arial" w:eastAsiaTheme="majorEastAsia" w:hAnsi="Arial" w:cstheme="majorBidi"/>
      <w:b/>
      <w:color w:val="008080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43"/>
    <w:semiHidden/>
    <w:rsid w:val="006678D7"/>
    <w:rPr>
      <w:rFonts w:ascii="Palatino" w:eastAsiaTheme="majorEastAsia" w:hAnsi="Palatino" w:cstheme="majorBidi"/>
      <w:i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43"/>
    <w:semiHidden/>
    <w:rsid w:val="006678D7"/>
    <w:rPr>
      <w:rFonts w:ascii="Palatino" w:eastAsiaTheme="majorEastAsia" w:hAnsi="Palatino" w:cstheme="majorBidi"/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43"/>
    <w:semiHidden/>
    <w:rsid w:val="006678D7"/>
    <w:rPr>
      <w:rFonts w:ascii="Palatino" w:eastAsiaTheme="majorEastAsia" w:hAnsi="Palatino" w:cstheme="majorBidi"/>
      <w:i/>
      <w:sz w:val="24"/>
      <w:lang w:eastAsia="en-US"/>
    </w:rPr>
  </w:style>
  <w:style w:type="paragraph" w:styleId="Header">
    <w:name w:val="header"/>
    <w:basedOn w:val="Footer"/>
    <w:link w:val="HeaderChar"/>
    <w:rsid w:val="00707E2D"/>
  </w:style>
  <w:style w:type="character" w:customStyle="1" w:styleId="HeaderChar">
    <w:name w:val="Header Char"/>
    <w:basedOn w:val="DefaultParagraphFont"/>
    <w:link w:val="Header"/>
    <w:rsid w:val="00E545E3"/>
    <w:rPr>
      <w:rFonts w:asciiTheme="majorHAnsi" w:hAnsiTheme="majorHAnsi"/>
      <w:lang w:eastAsia="en-US"/>
    </w:rPr>
  </w:style>
  <w:style w:type="paragraph" w:styleId="Footer">
    <w:name w:val="footer"/>
    <w:link w:val="FooterChar"/>
    <w:uiPriority w:val="99"/>
    <w:qFormat/>
    <w:rsid w:val="001457F9"/>
    <w:pPr>
      <w:tabs>
        <w:tab w:val="center" w:pos="4536"/>
        <w:tab w:val="right" w:pos="9015"/>
      </w:tabs>
    </w:pPr>
    <w:rPr>
      <w:rFonts w:asciiTheme="majorHAnsi" w:hAnsiTheme="maj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45E3"/>
    <w:rPr>
      <w:rFonts w:asciiTheme="majorHAnsi" w:hAnsiTheme="majorHAnsi"/>
      <w:lang w:eastAsia="en-US"/>
    </w:rPr>
  </w:style>
  <w:style w:type="paragraph" w:styleId="ListBullet">
    <w:name w:val="List Bullet"/>
    <w:basedOn w:val="BodyText"/>
    <w:link w:val="ListBulletChar"/>
    <w:uiPriority w:val="2"/>
    <w:qFormat/>
    <w:rsid w:val="00F139AC"/>
    <w:pPr>
      <w:numPr>
        <w:numId w:val="11"/>
      </w:numPr>
    </w:pPr>
  </w:style>
  <w:style w:type="paragraph" w:styleId="ListNumber">
    <w:name w:val="List Number"/>
    <w:basedOn w:val="BodyText"/>
    <w:uiPriority w:val="3"/>
    <w:qFormat/>
    <w:rsid w:val="00F139AC"/>
    <w:pPr>
      <w:numPr>
        <w:numId w:val="12"/>
      </w:numPr>
    </w:pPr>
    <w:rPr>
      <w:szCs w:val="24"/>
    </w:rPr>
  </w:style>
  <w:style w:type="paragraph" w:styleId="ListBullet2">
    <w:name w:val="List Bullet 2"/>
    <w:basedOn w:val="Normal"/>
    <w:uiPriority w:val="2"/>
    <w:qFormat/>
    <w:rsid w:val="00F139AC"/>
    <w:pPr>
      <w:numPr>
        <w:ilvl w:val="1"/>
        <w:numId w:val="11"/>
      </w:numPr>
      <w:spacing w:after="240"/>
      <w:contextualSpacing/>
    </w:pPr>
  </w:style>
  <w:style w:type="paragraph" w:styleId="ListNumber2">
    <w:name w:val="List Number 2"/>
    <w:basedOn w:val="ListNumber"/>
    <w:uiPriority w:val="3"/>
    <w:qFormat/>
    <w:rsid w:val="00707E2D"/>
    <w:pPr>
      <w:numPr>
        <w:ilvl w:val="1"/>
      </w:numPr>
    </w:pPr>
  </w:style>
  <w:style w:type="paragraph" w:styleId="ListNumber3">
    <w:name w:val="List Number 3"/>
    <w:basedOn w:val="Normal"/>
    <w:uiPriority w:val="3"/>
    <w:qFormat/>
    <w:rsid w:val="00F139AC"/>
    <w:pPr>
      <w:numPr>
        <w:ilvl w:val="2"/>
        <w:numId w:val="12"/>
      </w:numPr>
      <w:spacing w:after="240"/>
      <w:jc w:val="both"/>
    </w:pPr>
  </w:style>
  <w:style w:type="paragraph" w:styleId="BodyTextIndent">
    <w:name w:val="Body Text Indent"/>
    <w:basedOn w:val="BodyText"/>
    <w:link w:val="BodyTextIndentChar"/>
    <w:qFormat/>
    <w:rsid w:val="00707E2D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E545E3"/>
    <w:rPr>
      <w:rFonts w:asciiTheme="minorHAnsi" w:hAnsiTheme="minorHAnsi"/>
      <w:sz w:val="24"/>
      <w:lang w:eastAsia="en-US"/>
    </w:rPr>
  </w:style>
  <w:style w:type="paragraph" w:styleId="BodyTextIndent2">
    <w:name w:val="Body Text Indent 2"/>
    <w:basedOn w:val="BodyText"/>
    <w:link w:val="BodyTextIndent2Char"/>
    <w:qFormat/>
    <w:rsid w:val="00707E2D"/>
    <w:pPr>
      <w:ind w:left="1276"/>
    </w:pPr>
  </w:style>
  <w:style w:type="character" w:customStyle="1" w:styleId="BodyTextIndent2Char">
    <w:name w:val="Body Text Indent 2 Char"/>
    <w:basedOn w:val="DefaultParagraphFont"/>
    <w:link w:val="BodyTextIndent2"/>
    <w:rsid w:val="00707E2D"/>
    <w:rPr>
      <w:rFonts w:asciiTheme="minorHAnsi" w:hAnsiTheme="minorHAnsi"/>
      <w:sz w:val="24"/>
      <w:lang w:eastAsia="en-US"/>
    </w:rPr>
  </w:style>
  <w:style w:type="character" w:styleId="Emphasis">
    <w:name w:val="Emphasis"/>
    <w:basedOn w:val="DefaultParagraphFont"/>
    <w:uiPriority w:val="9"/>
    <w:qFormat/>
    <w:rsid w:val="00707E2D"/>
    <w:rPr>
      <w:b/>
      <w:i/>
      <w:iCs/>
    </w:rPr>
  </w:style>
  <w:style w:type="paragraph" w:styleId="NoSpacing">
    <w:name w:val="No Spacing"/>
    <w:basedOn w:val="BodyText"/>
    <w:link w:val="NoSpacingChar"/>
    <w:uiPriority w:val="8"/>
    <w:qFormat/>
    <w:rsid w:val="00707E2D"/>
    <w:pPr>
      <w:spacing w:after="0"/>
    </w:pPr>
  </w:style>
  <w:style w:type="paragraph" w:customStyle="1" w:styleId="ParagraphHeading">
    <w:name w:val="Paragraph Heading"/>
    <w:basedOn w:val="BodyText"/>
    <w:next w:val="BodyText"/>
    <w:uiPriority w:val="4"/>
    <w:qFormat/>
    <w:rsid w:val="00707E2D"/>
    <w:pPr>
      <w:keepNext/>
      <w:spacing w:before="240"/>
      <w:jc w:val="left"/>
    </w:pPr>
    <w:rPr>
      <w:b/>
    </w:rPr>
  </w:style>
  <w:style w:type="paragraph" w:customStyle="1" w:styleId="Subject">
    <w:name w:val="Subject"/>
    <w:next w:val="BodyText"/>
    <w:uiPriority w:val="6"/>
    <w:qFormat/>
    <w:rsid w:val="0062147A"/>
    <w:pPr>
      <w:spacing w:after="240"/>
      <w:contextualSpacing/>
    </w:pPr>
    <w:rPr>
      <w:rFonts w:asciiTheme="majorHAnsi" w:eastAsiaTheme="majorEastAsia" w:hAnsiTheme="majorHAnsi" w:cstheme="majorBidi"/>
      <w:b/>
      <w:sz w:val="24"/>
      <w:szCs w:val="32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6678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BulletChar">
    <w:name w:val="List Bullet Char"/>
    <w:basedOn w:val="BodyTextChar"/>
    <w:link w:val="ListBullet"/>
    <w:uiPriority w:val="2"/>
    <w:rsid w:val="00F139AC"/>
    <w:rPr>
      <w:rFonts w:asciiTheme="minorHAnsi" w:hAnsiTheme="minorHAnsi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8"/>
    <w:rsid w:val="00E545E3"/>
    <w:rPr>
      <w:rFonts w:asciiTheme="minorHAnsi" w:hAnsiTheme="minorHAnsi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678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49"/>
    <w:semiHidden/>
    <w:qFormat/>
    <w:rsid w:val="006678D7"/>
    <w:rPr>
      <w:rFonts w:ascii="Palatino" w:hAnsi="Palatino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6678D7"/>
    <w:rPr>
      <w:rFonts w:ascii="Palatino" w:hAnsi="Palatino"/>
      <w:i/>
      <w:iCs/>
      <w:color w:val="000000" w:themeColor="text1"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41"/>
    <w:semiHidden/>
    <w:qFormat/>
    <w:rsid w:val="006678D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Palatino" w:hAnsi="Palatino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41"/>
    <w:semiHidden/>
    <w:rsid w:val="006678D7"/>
    <w:rPr>
      <w:rFonts w:ascii="Palatino" w:hAnsi="Palatino"/>
      <w:b/>
      <w:bCs/>
      <w:i/>
      <w:iCs/>
      <w:color w:val="4F81BD" w:themeColor="accent1"/>
      <w:sz w:val="24"/>
      <w:lang w:eastAsia="en-US"/>
    </w:rPr>
  </w:style>
  <w:style w:type="character" w:styleId="SubtleEmphasis">
    <w:name w:val="Subtle Emphasis"/>
    <w:basedOn w:val="DefaultParagraphFont"/>
    <w:uiPriority w:val="49"/>
    <w:semiHidden/>
    <w:qFormat/>
    <w:rsid w:val="006678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49"/>
    <w:semiHidden/>
    <w:qFormat/>
    <w:rsid w:val="006678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41"/>
    <w:semiHidden/>
    <w:qFormat/>
    <w:rsid w:val="006678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41"/>
    <w:semiHidden/>
    <w:qFormat/>
    <w:rsid w:val="006678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41"/>
    <w:semiHidden/>
    <w:qFormat/>
    <w:rsid w:val="006678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8D7"/>
    <w:pPr>
      <w:keepLines/>
      <w:spacing w:before="480" w:after="0"/>
      <w:outlineLvl w:val="9"/>
    </w:pPr>
    <w:rPr>
      <w:b w:val="0"/>
      <w:bCs/>
      <w:color w:val="365F91" w:themeColor="accent1" w:themeShade="BF"/>
      <w:sz w:val="28"/>
      <w:szCs w:val="28"/>
    </w:rPr>
  </w:style>
  <w:style w:type="paragraph" w:customStyle="1" w:styleId="TableHeading">
    <w:name w:val="Table Heading"/>
    <w:basedOn w:val="BodyText"/>
    <w:uiPriority w:val="6"/>
    <w:qFormat/>
    <w:rsid w:val="009B2160"/>
    <w:pPr>
      <w:spacing w:after="120"/>
      <w:jc w:val="left"/>
    </w:pPr>
    <w:rPr>
      <w:rFonts w:ascii="Calibri" w:hAnsi="Calibri"/>
      <w:b/>
      <w:sz w:val="24"/>
    </w:rPr>
  </w:style>
  <w:style w:type="table" w:styleId="TableGrid">
    <w:name w:val="Table Grid"/>
    <w:basedOn w:val="TableNormal"/>
    <w:uiPriority w:val="59"/>
    <w:rsid w:val="00707E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next w:val="Normal"/>
    <w:uiPriority w:val="39"/>
    <w:rsid w:val="00672AA1"/>
    <w:pPr>
      <w:tabs>
        <w:tab w:val="right" w:leader="dot" w:pos="8789"/>
      </w:tabs>
      <w:spacing w:before="60" w:after="60"/>
    </w:pPr>
    <w:rPr>
      <w:rFonts w:asciiTheme="majorHAnsi" w:hAnsiTheme="majorHAnsi" w:cs="Arial"/>
      <w:sz w:val="24"/>
      <w:szCs w:val="24"/>
      <w:lang w:eastAsia="en-US"/>
    </w:rPr>
  </w:style>
  <w:style w:type="paragraph" w:styleId="TOC2">
    <w:name w:val="toc 2"/>
    <w:basedOn w:val="TOC1"/>
    <w:next w:val="Normal"/>
    <w:uiPriority w:val="39"/>
    <w:rsid w:val="00672AA1"/>
    <w:pPr>
      <w:contextualSpacing/>
    </w:pPr>
    <w:rPr>
      <w:sz w:val="22"/>
    </w:rPr>
  </w:style>
  <w:style w:type="paragraph" w:styleId="TOC3">
    <w:name w:val="toc 3"/>
    <w:basedOn w:val="TOC2"/>
    <w:next w:val="Normal"/>
    <w:uiPriority w:val="39"/>
    <w:rsid w:val="00672AA1"/>
    <w:pPr>
      <w:spacing w:before="0" w:after="0"/>
      <w:ind w:left="284"/>
    </w:pPr>
    <w:rPr>
      <w:sz w:val="20"/>
    </w:rPr>
  </w:style>
  <w:style w:type="paragraph" w:customStyle="1" w:styleId="InformationHeading">
    <w:name w:val="Information Heading"/>
    <w:basedOn w:val="Heading1"/>
    <w:uiPriority w:val="5"/>
    <w:qFormat/>
    <w:rsid w:val="00F95237"/>
    <w:rPr>
      <w:sz w:val="24"/>
      <w:szCs w:val="22"/>
    </w:rPr>
  </w:style>
  <w:style w:type="character" w:styleId="Hyperlink">
    <w:name w:val="Hyperlink"/>
    <w:basedOn w:val="DefaultParagraphFont"/>
    <w:uiPriority w:val="99"/>
    <w:rsid w:val="00707E2D"/>
    <w:rPr>
      <w:i/>
      <w:color w:val="0000FF"/>
      <w:u w:val="single"/>
    </w:rPr>
  </w:style>
  <w:style w:type="table" w:styleId="TableSimple1">
    <w:name w:val="Table Simple 1"/>
    <w:basedOn w:val="TableNormal"/>
    <w:rsid w:val="00707E2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07E2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07E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07E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07E2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07E2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07E2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07E2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07E2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07E2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07E2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07E2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07E2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07E2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07E2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07E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07E2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07E2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07E2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07E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07E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07E2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07E2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07E2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07E2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07E2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07E2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07E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07E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07E2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07E2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07E2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07E2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07E2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07E2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07E2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07E2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07E2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07E2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07E2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07E2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07E2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07E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707E2D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ext">
    <w:name w:val="Table Text"/>
    <w:basedOn w:val="BodyText"/>
    <w:uiPriority w:val="7"/>
    <w:qFormat/>
    <w:rsid w:val="0062147A"/>
    <w:pPr>
      <w:spacing w:before="120" w:after="120"/>
      <w:jc w:val="left"/>
    </w:pPr>
    <w:rPr>
      <w:sz w:val="20"/>
    </w:rPr>
  </w:style>
  <w:style w:type="paragraph" w:customStyle="1" w:styleId="TableNos">
    <w:name w:val="Table Nos"/>
    <w:basedOn w:val="TableText"/>
    <w:uiPriority w:val="7"/>
    <w:qFormat/>
    <w:rsid w:val="00E545E3"/>
    <w:pPr>
      <w:numPr>
        <w:numId w:val="6"/>
      </w:numPr>
    </w:pPr>
    <w:rPr>
      <w:szCs w:val="22"/>
    </w:rPr>
  </w:style>
  <w:style w:type="paragraph" w:customStyle="1" w:styleId="TableBullet">
    <w:name w:val="Table Bullet"/>
    <w:basedOn w:val="TableText"/>
    <w:uiPriority w:val="7"/>
    <w:qFormat/>
    <w:rsid w:val="0045059E"/>
    <w:pPr>
      <w:numPr>
        <w:numId w:val="5"/>
      </w:numPr>
    </w:pPr>
  </w:style>
  <w:style w:type="table" w:customStyle="1" w:styleId="TableGrid10">
    <w:name w:val="Table Grid1"/>
    <w:basedOn w:val="TableNormal"/>
    <w:semiHidden/>
    <w:rsid w:val="00B22AD8"/>
    <w:pPr>
      <w:spacing w:before="60" w:after="6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10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F2"/>
    <w:rPr>
      <w:rFonts w:ascii="Segoe UI" w:hAnsi="Segoe UI" w:cs="Segoe UI"/>
      <w:sz w:val="18"/>
      <w:szCs w:val="18"/>
      <w:lang w:val="en-NZ" w:eastAsia="en-US"/>
    </w:rPr>
  </w:style>
  <w:style w:type="paragraph" w:customStyle="1" w:styleId="Default">
    <w:name w:val="Default"/>
    <w:rsid w:val="00E42D60"/>
    <w:pPr>
      <w:autoSpaceDE w:val="0"/>
      <w:autoSpaceDN w:val="0"/>
      <w:adjustRightInd w:val="0"/>
    </w:pPr>
    <w:rPr>
      <w:color w:val="000000"/>
      <w:sz w:val="24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0D2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8F"/>
    <w:rPr>
      <w:rFonts w:asciiTheme="minorHAnsi" w:hAnsiTheme="minorHAnsi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8F"/>
    <w:rPr>
      <w:rFonts w:asciiTheme="minorHAnsi" w:hAnsiTheme="minorHAnsi"/>
      <w:b/>
      <w:bCs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D9417429A54D888EB40B11C9F1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8479-E438-4FEC-B46A-F58471D86489}"/>
      </w:docPartPr>
      <w:docPartBody>
        <w:p w:rsidR="002A5E65" w:rsidRDefault="00BC17E5">
          <w:r w:rsidRPr="007E0F19">
            <w:rPr>
              <w:rStyle w:val="PlaceholderText"/>
            </w:rPr>
            <w:t>[Subject]</w:t>
          </w:r>
        </w:p>
      </w:docPartBody>
    </w:docPart>
    <w:docPart>
      <w:docPartPr>
        <w:name w:val="A0247E7A5A364D1D8CBE7F6DD566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653F-568B-4C9E-8292-120A69CDFDA5}"/>
      </w:docPartPr>
      <w:docPartBody>
        <w:p w:rsidR="002A5E65" w:rsidRDefault="00BC17E5">
          <w:r w:rsidRPr="007E0F19">
            <w:rPr>
              <w:rStyle w:val="PlaceholderText"/>
            </w:rPr>
            <w:t>[Title]</w:t>
          </w:r>
        </w:p>
      </w:docPartBody>
    </w:docPart>
    <w:docPart>
      <w:docPartPr>
        <w:name w:val="D1B2393EB19D41E7B9AD3F01279C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B138-D4C8-4EBB-BC36-791EA94E054D}"/>
      </w:docPartPr>
      <w:docPartBody>
        <w:p w:rsidR="00126E18" w:rsidRDefault="00126E18">
          <w:r w:rsidRPr="004503B0">
            <w:rPr>
              <w:rStyle w:val="PlaceholderText"/>
            </w:rPr>
            <w:t>[Category]</w:t>
          </w:r>
        </w:p>
      </w:docPartBody>
    </w:docPart>
    <w:docPart>
      <w:docPartPr>
        <w:name w:val="B5A2AAC01F1B4D4687B620360FFC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4205-7665-4400-9AA8-409CD6EBD4D7}"/>
      </w:docPartPr>
      <w:docPartBody>
        <w:p w:rsidR="00126E18" w:rsidRDefault="00126E18">
          <w:r w:rsidRPr="004503B0">
            <w:rPr>
              <w:rStyle w:val="PlaceholderText"/>
            </w:rPr>
            <w:t>[Title]</w:t>
          </w:r>
        </w:p>
      </w:docPartBody>
    </w:docPart>
    <w:docPart>
      <w:docPartPr>
        <w:name w:val="74A343BD9E00478BBF56833AA5EC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EB8F-B59A-45AE-9BF9-261727982F72}"/>
      </w:docPartPr>
      <w:docPartBody>
        <w:p w:rsidR="00126E18" w:rsidRDefault="00126E18">
          <w:r w:rsidRPr="004503B0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E3D"/>
    <w:rsid w:val="000E7F10"/>
    <w:rsid w:val="00126E18"/>
    <w:rsid w:val="002A5E65"/>
    <w:rsid w:val="0031536B"/>
    <w:rsid w:val="00393CC4"/>
    <w:rsid w:val="00504E3D"/>
    <w:rsid w:val="007D50B4"/>
    <w:rsid w:val="009673B3"/>
    <w:rsid w:val="009B05C7"/>
    <w:rsid w:val="00A427F7"/>
    <w:rsid w:val="00BC17E5"/>
    <w:rsid w:val="00CE143F"/>
    <w:rsid w:val="00CF7038"/>
    <w:rsid w:val="00D9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C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4f9c820c-e7e2-444d-97ee-45f2b3485c1d">Corporate Services</Function>
    <Project xmlns="4f9c820c-e7e2-444d-97ee-45f2b3485c1d">NA</Project>
    <CategoryValue xmlns="4f9c820c-e7e2-444d-97ee-45f2b3485c1d">NA</CategoryValue>
    <DocumentType xmlns="4f9c820c-e7e2-444d-97ee-45f2b3485c1d">POLICY &amp; PROCEDURE - bylaws, council, internal and legislative policies, regulations, rules, manuals</DocumentType>
    <FunctionGroup xmlns="4f9c820c-e7e2-444d-97ee-45f2b3485c1d">NA</FunctionGroup>
    <Activity xmlns="4f9c820c-e7e2-444d-97ee-45f2b3485c1d">Organisation Administration</Activity>
    <Narrative xmlns="4f9c820c-e7e2-444d-97ee-45f2b3485c1d" xsi:nil="true"/>
    <CategoryName xmlns="4f9c820c-e7e2-444d-97ee-45f2b3485c1d">NA</CategoryName>
    <Case xmlns="4f9c820c-e7e2-444d-97ee-45f2b3485c1d">NA</Case>
    <Subactivity xmlns="4f9c820c-e7e2-444d-97ee-45f2b3485c1d">LGOIMA</Subactivity>
    <BusinessValue xmlns="4f9c820c-e7e2-444d-97ee-45f2b3485c1d">Normal</BusinessValue>
    <PRADateDisposal xmlns="4f9c820c-e7e2-444d-97ee-45f2b3485c1d" xsi:nil="true"/>
    <PublicExcluded xmlns="0623d786-d6de-4797-a029-efc7f49ba79f">true</PublicExcluded>
    <KeyWords xmlns="15ffb055-6eb4-45a1-bc20-bf2ac0d420da" xsi:nil="true"/>
    <SecurityClassification xmlns="15ffb055-6eb4-45a1-bc20-bf2ac0d420da" xsi:nil="true"/>
    <wic_System_GPS_Altitude xmlns="0623d786-d6de-4797-a029-efc7f49ba79f" xsi:nil="true"/>
    <PRADate3 xmlns="4f9c820c-e7e2-444d-97ee-45f2b3485c1d" xsi:nil="true"/>
    <PRAText5 xmlns="4f9c820c-e7e2-444d-97ee-45f2b3485c1d" xsi:nil="true"/>
    <AggregationStatus xmlns="4f9c820c-e7e2-444d-97ee-45f2b3485c1d">Normal</AggregationStatus>
    <PRADate2 xmlns="4f9c820c-e7e2-444d-97ee-45f2b3485c1d" xsi:nil="true"/>
    <PRAText1 xmlns="4f9c820c-e7e2-444d-97ee-45f2b3485c1d" xsi:nil="true"/>
    <PRAText4 xmlns="4f9c820c-e7e2-444d-97ee-45f2b3485c1d" xsi:nil="true"/>
    <Team xmlns="c91a514c-9034-4fa3-897a-8352025b26ed">LGOIMA Requests</Team>
    <wic_System_GPS_Latitude xmlns="0623d786-d6de-4797-a029-efc7f49ba79f" xsi:nil="true"/>
    <wic_System_GPS_Longitude xmlns="0623d786-d6de-4797-a029-efc7f49ba79f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LG2392</Channel>
    <PRAType xmlns="4f9c820c-e7e2-444d-97ee-45f2b3485c1d">Doc</PRAType>
    <PRADate1 xmlns="4f9c820c-e7e2-444d-97ee-45f2b3485c1d" xsi:nil="true"/>
    <PRAText3 xmlns="4f9c820c-e7e2-444d-97ee-45f2b3485c1d" xsi:nil="true"/>
    <Subtype xmlns="0623d786-d6de-4797-a029-efc7f49ba79f">LG 2392 Documents for Release</Subtype>
    <Year xmlns="c91a514c-9034-4fa3-897a-8352025b26ed">NA</Year>
    <PRADateTrigger xmlns="4f9c820c-e7e2-444d-97ee-45f2b3485c1d" xsi:nil="true"/>
    <zLegacy xmlns="0623d786-d6de-4797-a029-efc7f49ba79f">Title: Responsibility of an Aquatics Instructor
_dlc_DocId: KU3T462KXEDM-1728423759-337
KnowHowType: NA
TargetAudience: Internal
PRAType: Doc
AggregationStatus: Normal
RecordID: 54209
RecordType: Normal
ReadOnlyStatus: Open
AuthoritativeVersion: False
Subject: DOP-12
FunctionGroup: NA
Function: Community Facilities
Activity: Aquatics
Subactivity: Process and Procedures
Project: NA
Case: NA
DocumentType: POLICY &amp; PROCEDURE - bylaws, council, internal and legislative policies, regulations, rules, manuals
CategoryName: NA
CategoryValue: NA
Volume: NA
TaxCatchAll: 18{@]ZWMlLfwN6Eaz9lNnPoCt+g==|giVWC15omUq9fwkV687nGQ==|NJO6FXNMrEujNXIJ/4dd/g==|WDi31N/fOkOjHN6CdNhPoQ==
Subtype: Daily Operating Procedures|15ba9334-4c73-4bac-a335-7209ff875dfe
h121981d62ee449e9bf30f95e8f607ab: Daily Operating Procedures|15ba9334-4c73-4bac-a335-7209ff875dfe
Subtype1: Daily Operating Procedures
Subtype_x0020_1: string;#Daily Operating Procedures
Subtype_x0020_2: float;#0
ID: 337
Created: 19-Feb-2020 13:57:03 p.m.
Author: sharong (Sharon Gates)
Modified: 26-Oct-2022 15:13:24 p.m.
Editor: sharong (Sharon Gates)
_CheckinComment: 
_Level: 1
_IsCurrentVersion: True
VersionLabel: 4.0
VersionLevel: Published
Legacy_FullDocumentPath: https://jarvis.mdc.govt.nz/site/Aquatics/Standard Operating Procedures/DOP-12 Responsibility of an Aquatics Instructor.docx
</zLegacy>
    <zMigrationID xmlns="0623d786-d6de-4797-a029-efc7f49ba79f">d8b0a759-0533-41e2-8995-e233f442c814_18eb3a1d-e1a3-443f-92f1-754b098d4d5f_104f5884-543f-47b9-9ef0-315117adfdbc_52add267-8518-4b9e-9214-cb0a3ecf7069_162201f3-62cf-408d-939b-4188232f1792</zMigrationID>
    <PRAText2 xmlns="4f9c820c-e7e2-444d-97ee-45f2b3485c1d" xsi:nil="true"/>
    <zLegacyJSON xmlns="0623d786-d6de-4797-a029-efc7f49ba79f">{"Title":"Responsibility of an Aquatics Instructor","_dlc_DocId":"KU3T462KXEDM-1728423759-337","KnowHowType":"NA","TargetAudience":"Internal","PRAType":"Doc","AggregationStatus":"Normal","Narrative":null,"RelatedPeople":null,"RecordID":"54209","RecordType":"Normal","ReadOnlyStatus":"Open","AuthoritativeVersion":false,"OriginalDocument":null,"PraText1":null,"PraText2":null,"PraText3":null,"PraText4":null,"PraText5":null,"PraDate1":null,"PraDate2":null,"PraDate3":null,"PraDateTrigger":null,"PraDateDisposal":null,"Subject":"DOP-12","To":null,"ILFrom":null,"Received":null,"Sent":null,"URL":null,"PhysicalLocation":null,"RDClass":null,"AggregationNarrative":null,"ActionOutcome":null,"FunctionGroup":"NA","Function":"Community Facilities","Activity":"Aquatics","Subactivity":"Process and Procedures","Project":"NA","Case":"NA","DocumentType":"POLICY \u0026 PROCEDURE - bylaws, council, internal and legislative policies, regulations, rules, manuals","Key_x0020_Words":null,"CategoryName":"NA","CategoryValue":"NA","Volume":"NA","TaxCatchAll":"18{@]ZWMlLfwN6Eaz9lNnPoCt+g==|giVWC15omUq9fwkV687nGQ==|NJO6FXNMrEujNXIJ/4dd/g==|WDi31N/fOkOjHN6CdNhPoQ==","Subtype":"Daily Operating Procedures|15ba9334-4c73-4bac-a335-7209ff875dfe","h121981d62ee449e9bf30f95e8f607ab":"Daily Operating Procedures|15ba9334-4c73-4bac-a335-7209ff875dfe","Subtype1":"Daily Operating Procedures","Subtype2":null,"Subtype_x0020_1":"string;#Daily Operating Procedures","Subtype_x0020_2":"float;#0","ID":337,"ContentType":null,"Created":"19-Feb-2020 13:57:03 p.m.","Author":"sharong (Sharon Gates)","Modified":"26-Oct-2022 15:13:24 p.m.","Editor":"sharong (Sharon Gates)","CheckoutUser":null,"_CheckinComment":"","_Level":1,"_IsCurrentVersion":true,"VersionLabel":"4.0","VersionLevel":"Published","VersionCheckInComment":null,"Legacy_DocumentFolderPath":null,"Legacy_FullDocumentPath":"https://jarvis.mdc.govt.nz/site/Aquatics/Standard Operating Procedures/DOP-12 Responsibility of an Aquatics Instructor.docx"}</zLegacyJSON>
    <TaxCatchAll xmlns="f2f9d6e1-bd58-41d7-a32c-1ce63a9e10f4" xsi:nil="true"/>
    <lcf76f155ced4ddcb4097134ff3c332f xmlns="82de5115-d4b3-4c38-9f75-339102b8e700">
      <Terms xmlns="http://schemas.microsoft.com/office/infopath/2007/PartnerControls"/>
    </lcf76f155ced4ddcb4097134ff3c332f>
    <Requester_x0020_Name xmlns="82de5115-d4b3-4c38-9f75-339102b8e700">Jackie McIntyre</Requester_x0020_Name>
    <Level2 xmlns="c91a514c-9034-4fa3-897a-8352025b26ed">NA</Level2>
    <Level3 xmlns="c91a514c-9034-4fa3-897a-8352025b26ed" xsi:nil="true"/>
    <LGOIMAID xmlns="82de5115-d4b3-4c38-9f75-339102b8e700">LG2392</LGOIMAID>
    <_dlc_DocIdUrl xmlns="f2f9d6e1-bd58-41d7-a32c-1ce63a9e10f4">
      <Url>https://mdcgovtnz.sharepoint.com/sites/lgoimareq/_layouts/15/DocIdRedir.aspx?ID=U5RCTUST6MMN-1560674886-13013</Url>
      <Description>U5RCTUST6MMN-1560674886-13013</Description>
    </_dlc_DocIdUrl>
    <_dlc_DocId xmlns="f2f9d6e1-bd58-41d7-a32c-1ce63a9e10f4">U5RCTUST6MMN-1560674886-13013</_dlc_DocId>
    <_dlc_DocIdPersistId xmlns="f2f9d6e1-bd58-41d7-a32c-1ce63a9e10f4" xsi:nil="true"/>
    <_Flow_SignoffStatus xmlns="82de5115-d4b3-4c38-9f75-339102b8e700" xsi:nil="true"/>
    <LGOIMANumber xmlns="82de5115-d4b3-4c38-9f75-339102b8e700" xsi:nil="true"/>
    <Request_x0020_Summary xmlns="82de5115-d4b3-4c38-9f75-339102b8e7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146191C44FEC984A973D43891A8BF392" ma:contentTypeVersion="161" ma:contentTypeDescription="Create a new document." ma:contentTypeScope="" ma:versionID="ed31bc86aa61d5507bf38a3ca7cb430a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82de5115-d4b3-4c38-9f75-339102b8e700" xmlns:ns5="f2f9d6e1-bd58-41d7-a32c-1ce63a9e10f4" xmlns:ns6="725c79e5-42ce-4aa0-ac78-b6418001f0d2" xmlns:ns7="c91a514c-9034-4fa3-897a-8352025b26ed" xmlns:ns8="0623d786-d6de-4797-a029-efc7f49ba79f" targetNamespace="http://schemas.microsoft.com/office/2006/metadata/properties" ma:root="true" ma:fieldsID="e2ca22f6f405f5bb7c1daa37ac70ab2b" ns2:_="" ns3:_="" ns4:_="" ns5:_="" ns6:_="" ns7:_="" ns8:_="">
    <xsd:import namespace="4f9c820c-e7e2-444d-97ee-45f2b3485c1d"/>
    <xsd:import namespace="15ffb055-6eb4-45a1-bc20-bf2ac0d420da"/>
    <xsd:import namespace="82de5115-d4b3-4c38-9f75-339102b8e700"/>
    <xsd:import namespace="f2f9d6e1-bd58-41d7-a32c-1ce63a9e10f4"/>
    <xsd:import namespace="725c79e5-42ce-4aa0-ac78-b6418001f0d2"/>
    <xsd:import namespace="c91a514c-9034-4fa3-897a-8352025b26ed"/>
    <xsd:import namespace="0623d786-d6de-4797-a029-efc7f49ba79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BusinessValue" minOccurs="0"/>
                <xsd:element ref="ns4:LGOIMANumber" minOccurs="0"/>
                <xsd:element ref="ns4:_Flow_SignoffStatus" minOccurs="0"/>
                <xsd:element ref="ns4:LGOIMAID" minOccurs="0"/>
                <xsd:element ref="ns5:_dlc_DocId" minOccurs="0"/>
                <xsd:element ref="ns5:_dlc_DocIdUrl" minOccurs="0"/>
                <xsd:element ref="ns5:_dlc_DocIdPersistId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6:AggregationNarrative" minOccurs="0"/>
                <xsd:element ref="ns7:Channel" minOccurs="0"/>
                <xsd:element ref="ns7:Team" minOccurs="0"/>
                <xsd:element ref="ns7:Level2" minOccurs="0"/>
                <xsd:element ref="ns7:Level3" minOccurs="0"/>
                <xsd:element ref="ns7:Year" minOccurs="0"/>
                <xsd:element ref="ns8:zLegacy" minOccurs="0"/>
                <xsd:element ref="ns8:zLegacyJSON" minOccurs="0"/>
                <xsd:element ref="ns8:zMigrationID" minOccurs="0"/>
                <xsd:element ref="ns8:Subtype" minOccurs="0"/>
                <xsd:element ref="ns8:wic_System_GPS_Altitude" minOccurs="0"/>
                <xsd:element ref="ns8:wic_System_GPS_Latitude" minOccurs="0"/>
                <xsd:element ref="ns8:wic_System_GPS_Longitude" minOccurs="0"/>
                <xsd:element ref="ns8:PublicExclud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Request_x0020_Summary" minOccurs="0"/>
                <xsd:element ref="ns4:Requester_x0020_Name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format="Dropdown" ma:internalName="DocumentType" ma:readOnly="false">
      <xsd:simpleType>
        <xsd:restriction base="dms:Choice">
          <xsd:enumeration value="APPLICATION - consents, funding, membership, request for information"/>
          <xsd:enumeration value="COMPLIANCE AND AUDITING/REVIEW - CCC, legal notice, monitoring, notice of decision, certificate"/>
          <xsd:enumeration value="CONTRACT - deeds, agreements, leases, memorandum of understanding"/>
          <xsd:enumeration value="CORRESPONDENCE (Internal/External) - emails, letters, memo, filenote"/>
          <xsd:enumeration value="DATABASE"/>
          <xsd:enumeration value="EMPLOYMENT - job descriptions, staffing related"/>
          <xsd:enumeration value="EVENTS - invitations, rsvp, programme"/>
          <xsd:enumeration value="FINANCIAL - budget, forecast, debt"/>
          <xsd:enumeration value="IMAGE - photo, video, logo, graphics, data"/>
          <xsd:enumeration value="KNOWLEDGE - deskfile, staff development resource, contact list, third party information"/>
          <xsd:enumeration value="MAP OR DRAWING - as builts, development and site plans, GIS model"/>
          <xsd:enumeration value="MEETING RELATED - agendas, report, workshop papers, extracts, minutes"/>
          <xsd:enumeration value="MODEL - spreadsheet, technical"/>
          <xsd:enumeration value="POLICY &amp; PROCEDURE - bylaws, council, internal and legislative policies, regulations, rules, manuals"/>
          <xsd:enumeration value="PRESENTATION - powerpoint, articles, speeches"/>
          <xsd:enumeration value="PROCUREMENT - request for interest or proposal"/>
          <xsd:enumeration value="PUBLICATION (INTERNAL/EXTERNAL) - media release, newsletters, brochures, posters, social media"/>
          <xsd:enumeration value="REPORT - business case, proposed projects, progress reports"/>
          <xsd:enumeration value="SPECIFICATION OR STANDARD"/>
          <xsd:enumeration value="STRATEGY OR PLAN - LTP, structure plan, management plan, project plan"/>
          <xsd:enumeration value="SUBMISSION - to council, to third party"/>
          <xsd:enumeration value="TEMPLATE - checklists, forms, letters, reports, presentations, memos, agendas"/>
        </xsd:restriction>
      </xsd:simpleType>
    </xsd:element>
    <xsd:element name="BusinessValue" ma:index="3" nillable="true" ma:displayName="Business Value" ma:default="Normal" ma:internalName="BusinessValue" ma:readOnly="false">
      <xsd:simpleType>
        <xsd:restriction base="dms:Text">
          <xsd:maxLength value="255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LGOIM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dexed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Name" ma:default="NA" ma:hidden="true" ma:indexed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rporate Service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Organisation Administration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2" nillable="true" ma:displayName="Key Words" ma:internalName="KeyWords" ma:readOnly="false">
      <xsd:simpleType>
        <xsd:restriction base="dms:Note">
          <xsd:maxLength value="255"/>
        </xsd:restriction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e5115-d4b3-4c38-9f75-339102b8e700" elementFormDefault="qualified">
    <xsd:import namespace="http://schemas.microsoft.com/office/2006/documentManagement/types"/>
    <xsd:import namespace="http://schemas.microsoft.com/office/infopath/2007/PartnerControls"/>
    <xsd:element name="LGOIMANumber" ma:index="4" nillable="true" ma:displayName="LGOIMA" ma:list="{b5620a6e-26c1-4238-981a-4577b5a9a42f}" ma:internalName="LGOIMANumber" ma:readOnly="false" ma:showField="Title">
      <xsd:simpleType>
        <xsd:restriction base="dms:Lookup"/>
      </xsd:simpleType>
    </xsd:element>
    <xsd:element name="_Flow_SignoffStatus" ma:index="6" nillable="true" ma:displayName="Sign-off status" ma:internalName="Sign_x002d_off_x0020_status" ma:readOnly="false">
      <xsd:simpleType>
        <xsd:restriction base="dms:Text"/>
      </xsd:simpleType>
    </xsd:element>
    <xsd:element name="LGOIMAID" ma:index="7" nillable="true" ma:displayName="LGOIMA ID" ma:hidden="true" ma:internalName="LGOIMAID" ma:readOnly="false">
      <xsd:simpleType>
        <xsd:restriction base="dms:Text">
          <xsd:maxLength value="255"/>
        </xsd:restriction>
      </xsd:simpleType>
    </xsd:element>
    <xsd:element name="MediaServiceMetadata" ma:index="5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58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5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1" nillable="true" ma:displayName="Extracted Text" ma:hidden="true" ma:internalName="MediaServiceOCR" ma:readOnly="true">
      <xsd:simpleType>
        <xsd:restriction base="dms:Note"/>
      </xsd:simpleType>
    </xsd:element>
    <xsd:element name="Request_x0020_Summary" ma:index="63" nillable="true" ma:displayName="Request Summary" ma:hidden="true" ma:internalName="Request_x0020_Summary" ma:readOnly="false">
      <xsd:simpleType>
        <xsd:restriction base="dms:Note"/>
      </xsd:simpleType>
    </xsd:element>
    <xsd:element name="Requester_x0020_Name" ma:index="64" nillable="true" ma:displayName="Requester Name" ma:hidden="true" ma:internalName="Requester_x0020_Name" ma:readOnly="false">
      <xsd:simpleType>
        <xsd:restriction base="dms:Text">
          <xsd:maxLength value="255"/>
        </xsd:restriction>
      </xsd:simpleType>
    </xsd:element>
    <xsd:element name="lcf76f155ced4ddcb4097134ff3c332f" ma:index="66" nillable="true" ma:taxonomy="true" ma:internalName="lcf76f155ced4ddcb4097134ff3c332f" ma:taxonomyFieldName="MediaServiceImageTags" ma:displayName="Image Tags" ma:readOnly="false" ma:fieldId="{5cf76f15-5ced-4ddc-b409-7134ff3c332f}" ma:taxonomyMulti="true" ma:sspId="a2d49251-1449-4557-8b5f-5e5b42359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69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7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9d6e1-bd58-41d7-a32c-1ce63a9e10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67" nillable="true" ma:displayName="Taxonomy Catch All Column" ma:hidden="true" ma:list="{bdf9de6b-b0fc-4564-9e55-70d8907fc5ff}" ma:internalName="TaxCatchAll" ma:readOnly="false" ma:showField="CatchAllData" ma:web="f2f9d6e1-bd58-41d7-a32c-1ce63a9e1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7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LGOIMA Request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dexed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3d786-d6de-4797-a029-efc7f49ba79f" elementFormDefault="qualified">
    <xsd:import namespace="http://schemas.microsoft.com/office/2006/documentManagement/types"/>
    <xsd:import namespace="http://schemas.microsoft.com/office/infopath/2007/PartnerControls"/>
    <xsd:element name="zLegacy" ma:index="43" nillable="true" ma:displayName="zLegacy" ma:hidden="true" ma:internalName="zLegacy" ma:readOnly="false">
      <xsd:simpleType>
        <xsd:restriction base="dms:Note"/>
      </xsd:simpleType>
    </xsd:element>
    <xsd:element name="zLegacyJSON" ma:index="44" nillable="true" ma:displayName="zLegacyJSON" ma:hidden="true" ma:internalName="zLegacyJSON" ma:readOnly="false">
      <xsd:simpleType>
        <xsd:restriction base="dms:Note"/>
      </xsd:simpleType>
    </xsd:element>
    <xsd:element name="zMigrationID" ma:index="45" nillable="true" ma:displayName="zMigrationID" ma:hidden="true" ma:indexed="true" ma:internalName="zMigrationID" ma:readOnly="false">
      <xsd:simpleType>
        <xsd:restriction base="dms:Text">
          <xsd:maxLength value="255"/>
        </xsd:restriction>
      </xsd:simpleType>
    </xsd:element>
    <xsd:element name="Subtype" ma:index="46" nillable="true" ma:displayName="Subtype" ma:hidden="true" ma:indexed="true" ma:internalName="Subtype" ma:readOnly="false">
      <xsd:simpleType>
        <xsd:restriction base="dms:Text">
          <xsd:maxLength value="255"/>
        </xsd:restriction>
      </xsd:simpleType>
    </xsd:element>
    <xsd:element name="wic_System_GPS_Altitude" ma:index="47" nillable="true" ma:displayName="wic_System_GPS_Altitude" ma:hidden="true" ma:internalName="wic_System_GPS_Altitude" ma:readOnly="false">
      <xsd:simpleType>
        <xsd:restriction base="dms:Text">
          <xsd:maxLength value="255"/>
        </xsd:restriction>
      </xsd:simpleType>
    </xsd:element>
    <xsd:element name="wic_System_GPS_Latitude" ma:index="48" nillable="true" ma:displayName="wic_System_GPS_Latitude" ma:hidden="true" ma:internalName="wic_System_GPS_Latitude" ma:readOnly="false">
      <xsd:simpleType>
        <xsd:restriction base="dms:Text">
          <xsd:maxLength value="255"/>
        </xsd:restriction>
      </xsd:simpleType>
    </xsd:element>
    <xsd:element name="wic_System_GPS_Longitude" ma:index="49" nillable="true" ma:displayName="wic_System_GPS_Longitude" ma:hidden="true" ma:internalName="wic_System_GPS_Longitude" ma:readOnly="false">
      <xsd:simpleType>
        <xsd:restriction base="dms:Text">
          <xsd:maxLength value="255"/>
        </xsd:restriction>
      </xsd:simpleType>
    </xsd:element>
    <xsd:element name="PublicExcluded" ma:index="50" nillable="true" ma:displayName="Public Excluded" ma:default="1" ma:hidden="true" ma:internalName="PublicExclud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F5A4B-423C-4339-9428-650CECE63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B3AED-F13A-4E4A-8D73-ACD9DEC584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90D073-9417-478B-8282-E56BE56D357F}">
  <ds:schemaRefs>
    <ds:schemaRef ds:uri="http://purl.org/dc/elements/1.1/"/>
    <ds:schemaRef ds:uri="0623d786-d6de-4797-a029-efc7f49ba79f"/>
    <ds:schemaRef ds:uri="http://purl.org/dc/terms/"/>
    <ds:schemaRef ds:uri="http://schemas.microsoft.com/office/2006/documentManagement/types"/>
    <ds:schemaRef ds:uri="a3be78f0-bcdb-4740-904d-abc09d91d19b"/>
    <ds:schemaRef ds:uri="http://schemas.microsoft.com/office/infopath/2007/PartnerControls"/>
    <ds:schemaRef ds:uri="http://schemas.openxmlformats.org/package/2006/metadata/core-properties"/>
    <ds:schemaRef ds:uri="100a91c4-29fe-4dad-a80d-ce61c9bca9d3"/>
    <ds:schemaRef ds:uri="c91a514c-9034-4fa3-897a-8352025b26ed"/>
    <ds:schemaRef ds:uri="http://purl.org/dc/dcmitype/"/>
    <ds:schemaRef ds:uri="http://schemas.microsoft.com/office/2006/metadata/properties"/>
    <ds:schemaRef ds:uri="725c79e5-42ce-4aa0-ac78-b6418001f0d2"/>
    <ds:schemaRef ds:uri="15ffb055-6eb4-45a1-bc20-bf2ac0d420da"/>
    <ds:schemaRef ds:uri="4f9c820c-e7e2-444d-97ee-45f2b3485c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770A51-9856-4EC5-9120-334A66DB94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54B9BB-4CA3-4FCA-9221-6778C01EC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Company>Manawatu District Council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ility of an Aqua Fitness Instructor</dc:title>
  <dc:subject>DOP-12</dc:subject>
  <dc:creator>Adie Johansen</dc:creator>
  <cp:keywords>C-0</cp:keywords>
  <dc:description/>
  <cp:lastModifiedBy>Aimee Flanders</cp:lastModifiedBy>
  <cp:revision>2</cp:revision>
  <cp:lastPrinted>2022-09-30T05:00:00Z</cp:lastPrinted>
  <dcterms:created xsi:type="dcterms:W3CDTF">2025-10-14T22:04:00Z</dcterms:created>
  <dcterms:modified xsi:type="dcterms:W3CDTF">2025-10-14T22:04:00Z</dcterms:modified>
  <cp:category>DAILY OPER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191C44FEC984A973D43891A8BF392</vt:lpwstr>
  </property>
  <property fmtid="{D5CDD505-2E9C-101B-9397-08002B2CF9AE}" pid="3" name="_dlc_DocIdItemGuid">
    <vt:lpwstr>df3f638a-79a2-49fb-94db-5d47b4f6a028</vt:lpwstr>
  </property>
  <property fmtid="{D5CDD505-2E9C-101B-9397-08002B2CF9AE}" pid="4" name="_ModerationStatus">
    <vt:lpwstr>0</vt:lpwstr>
  </property>
  <property fmtid="{D5CDD505-2E9C-101B-9397-08002B2CF9AE}" pid="5" name="Subtype">
    <vt:lpwstr>18;#Daily Operating Procedures|15ba9334-4c73-4bac-a335-7209ff875dfe</vt:lpwstr>
  </property>
  <property fmtid="{D5CDD505-2E9C-101B-9397-08002B2CF9AE}" pid="6" name="MediaServiceImageTags">
    <vt:lpwstr/>
  </property>
  <property fmtid="{D5CDD505-2E9C-101B-9397-08002B2CF9AE}" pid="7" name="_dlc_DocId">
    <vt:lpwstr>U5RCTUST6MMN-1178933357-196</vt:lpwstr>
  </property>
  <property fmtid="{D5CDD505-2E9C-101B-9397-08002B2CF9AE}" pid="8" name="_dlc_DocIdUrl">
    <vt:lpwstr>https://mdcgovtnz.sharepoint.com/sites/aquatics/_layouts/15/DocIdRedir.aspx?ID=U5RCTUST6MMN-1178933357-196, U5RCTUST6MMN-1178933357-196</vt:lpwstr>
  </property>
</Properties>
</file>